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4D" w:rsidRDefault="00A0574D" w:rsidP="00A66E6A">
      <w:pPr>
        <w:pStyle w:val="Titre"/>
        <w:jc w:val="left"/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Default="005B294D" w:rsidP="005B294D">
      <w:pPr>
        <w:rPr>
          <w:rtl/>
          <w:lang w:bidi="ar-DZ"/>
        </w:rPr>
      </w:pPr>
    </w:p>
    <w:p w:rsidR="005B294D" w:rsidRPr="005B294D" w:rsidRDefault="005B294D" w:rsidP="005B294D">
      <w:pPr>
        <w:rPr>
          <w:lang w:bidi="ar-DZ"/>
        </w:rPr>
      </w:pPr>
    </w:p>
    <w:p w:rsidR="004009F8" w:rsidRPr="005B294D" w:rsidRDefault="004009F8" w:rsidP="008D53E4">
      <w:pPr>
        <w:pStyle w:val="Titre"/>
        <w:rPr>
          <w:sz w:val="40"/>
          <w:szCs w:val="40"/>
          <w:rtl/>
          <w:lang w:bidi="ar-DZ"/>
        </w:rPr>
      </w:pPr>
      <w:r w:rsidRPr="005B294D">
        <w:rPr>
          <w:rFonts w:hint="cs"/>
          <w:sz w:val="40"/>
          <w:szCs w:val="40"/>
          <w:rtl/>
          <w:lang w:bidi="ar-DZ"/>
        </w:rPr>
        <w:t>التدرج السنوي لبناء التعلمات</w:t>
      </w:r>
    </w:p>
    <w:p w:rsidR="004009F8" w:rsidRPr="00E83CC3" w:rsidRDefault="004009F8" w:rsidP="0092079B">
      <w:pPr>
        <w:rPr>
          <w:rStyle w:val="lev"/>
          <w:sz w:val="36"/>
          <w:szCs w:val="36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E83CC3">
        <w:rPr>
          <w:rStyle w:val="lev"/>
          <w:rFonts w:hint="cs"/>
          <w:sz w:val="36"/>
          <w:szCs w:val="36"/>
          <w:rtl/>
        </w:rPr>
        <w:t xml:space="preserve">يتضمن التدرج السنوي لبناء التعلمات في السنة الأولى من التعليم المتوسط </w:t>
      </w:r>
      <w:r w:rsidR="0092079B">
        <w:rPr>
          <w:rStyle w:val="lev"/>
          <w:sz w:val="36"/>
          <w:szCs w:val="36"/>
        </w:rPr>
        <w:t>08</w:t>
      </w:r>
      <w:r w:rsidRPr="00E83CC3">
        <w:rPr>
          <w:rStyle w:val="lev"/>
          <w:rFonts w:hint="cs"/>
          <w:sz w:val="36"/>
          <w:szCs w:val="36"/>
          <w:rtl/>
        </w:rPr>
        <w:t xml:space="preserve">مقاطع تعلميه تهيكل مجموع الموارد المنصوص عليها في البرنامج السنوي من منهج مرحلة التعليم  المتوسط ،من قيم </w:t>
      </w:r>
      <w:r w:rsidR="001077B1" w:rsidRPr="00E83CC3">
        <w:rPr>
          <w:rStyle w:val="lev"/>
          <w:rFonts w:hint="cs"/>
          <w:sz w:val="36"/>
          <w:szCs w:val="36"/>
          <w:rtl/>
        </w:rPr>
        <w:t>ومواقف وكفاءات عرضية ومواقف</w:t>
      </w:r>
    </w:p>
    <w:p w:rsidR="004009F8" w:rsidRPr="00E83CC3" w:rsidRDefault="004009F8" w:rsidP="004009F8">
      <w:pPr>
        <w:rPr>
          <w:rStyle w:val="lev"/>
          <w:sz w:val="36"/>
          <w:szCs w:val="36"/>
          <w:rtl/>
        </w:rPr>
      </w:pPr>
      <w:proofErr w:type="gramStart"/>
      <w:r w:rsidRPr="00E83CC3">
        <w:rPr>
          <w:rStyle w:val="lev"/>
          <w:rFonts w:hint="cs"/>
          <w:sz w:val="36"/>
          <w:szCs w:val="36"/>
          <w:rtl/>
        </w:rPr>
        <w:t>وكفاءات</w:t>
      </w:r>
      <w:proofErr w:type="gramEnd"/>
      <w:r w:rsidRPr="00E83CC3">
        <w:rPr>
          <w:rStyle w:val="lev"/>
          <w:rFonts w:hint="cs"/>
          <w:sz w:val="36"/>
          <w:szCs w:val="36"/>
          <w:rtl/>
        </w:rPr>
        <w:t xml:space="preserve"> عرضية وموارد معرفية ومنهجية.  تستغرق مدة إجراء المقطع التعلمي 04 أسابيع تعلميه بحجم ساعي يبلغ 22 ساعة موزعة على ميادين المقطع التعلمي كالآتي:</w:t>
      </w:r>
    </w:p>
    <w:p w:rsidR="004009F8" w:rsidRPr="00E83CC3" w:rsidRDefault="00E83CC3" w:rsidP="00E83CC3">
      <w:pPr>
        <w:tabs>
          <w:tab w:val="left" w:pos="7737"/>
        </w:tabs>
        <w:rPr>
          <w:rStyle w:val="lev"/>
          <w:sz w:val="36"/>
          <w:szCs w:val="36"/>
          <w:rtl/>
        </w:rPr>
      </w:pPr>
      <w:r w:rsidRPr="00E83CC3">
        <w:rPr>
          <w:rStyle w:val="lev"/>
          <w:sz w:val="36"/>
          <w:szCs w:val="36"/>
          <w:rtl/>
        </w:rPr>
        <w:tab/>
      </w:r>
    </w:p>
    <w:p w:rsidR="004009F8" w:rsidRPr="00E83CC3" w:rsidRDefault="004009F8" w:rsidP="004009F8">
      <w:pPr>
        <w:tabs>
          <w:tab w:val="left" w:pos="8633"/>
        </w:tabs>
        <w:rPr>
          <w:rStyle w:val="lev"/>
          <w:sz w:val="36"/>
          <w:szCs w:val="36"/>
          <w:rtl/>
        </w:rPr>
      </w:pPr>
      <w:r w:rsidRPr="00E83CC3">
        <w:rPr>
          <w:rStyle w:val="lev"/>
          <w:rFonts w:hint="cs"/>
          <w:sz w:val="36"/>
          <w:szCs w:val="36"/>
          <w:rtl/>
        </w:rPr>
        <w:t xml:space="preserve">   04 لميدان فهم المنطوق</w:t>
      </w:r>
    </w:p>
    <w:p w:rsidR="004009F8" w:rsidRPr="00E83CC3" w:rsidRDefault="004009F8" w:rsidP="004009F8">
      <w:pPr>
        <w:tabs>
          <w:tab w:val="left" w:pos="8633"/>
        </w:tabs>
        <w:rPr>
          <w:rStyle w:val="lev"/>
          <w:sz w:val="36"/>
          <w:szCs w:val="36"/>
          <w:rtl/>
        </w:rPr>
      </w:pPr>
      <w:r w:rsidRPr="00E83CC3">
        <w:rPr>
          <w:rStyle w:val="lev"/>
          <w:sz w:val="36"/>
          <w:szCs w:val="36"/>
          <w:rtl/>
        </w:rPr>
        <w:tab/>
      </w:r>
    </w:p>
    <w:p w:rsidR="004009F8" w:rsidRPr="00E83CC3" w:rsidRDefault="004009F8" w:rsidP="004009F8">
      <w:pPr>
        <w:rPr>
          <w:rStyle w:val="lev"/>
          <w:sz w:val="36"/>
          <w:szCs w:val="36"/>
          <w:rtl/>
        </w:rPr>
      </w:pPr>
      <w:r w:rsidRPr="00E83CC3">
        <w:rPr>
          <w:rStyle w:val="lev"/>
          <w:rFonts w:hint="cs"/>
          <w:sz w:val="36"/>
          <w:szCs w:val="36"/>
          <w:rtl/>
        </w:rPr>
        <w:t xml:space="preserve">   12 لميدان فهم المكتو</w:t>
      </w:r>
      <w:r w:rsidR="00884ED0">
        <w:rPr>
          <w:rStyle w:val="lev"/>
          <w:rFonts w:hint="cs"/>
          <w:sz w:val="36"/>
          <w:szCs w:val="36"/>
          <w:rtl/>
        </w:rPr>
        <w:t>ب</w:t>
      </w:r>
    </w:p>
    <w:p w:rsidR="004009F8" w:rsidRPr="00E83CC3" w:rsidRDefault="004009F8" w:rsidP="004009F8">
      <w:pPr>
        <w:rPr>
          <w:rStyle w:val="lev"/>
          <w:sz w:val="36"/>
          <w:szCs w:val="36"/>
          <w:rtl/>
        </w:rPr>
      </w:pPr>
    </w:p>
    <w:p w:rsidR="004009F8" w:rsidRPr="00E83CC3" w:rsidRDefault="004009F8" w:rsidP="004009F8">
      <w:pPr>
        <w:rPr>
          <w:rStyle w:val="lev"/>
          <w:sz w:val="36"/>
          <w:szCs w:val="36"/>
          <w:rtl/>
          <w:lang w:bidi="ar-DZ"/>
        </w:rPr>
      </w:pPr>
      <w:r w:rsidRPr="00E83CC3">
        <w:rPr>
          <w:rStyle w:val="lev"/>
          <w:rFonts w:hint="cs"/>
          <w:sz w:val="36"/>
          <w:szCs w:val="36"/>
          <w:rtl/>
        </w:rPr>
        <w:t xml:space="preserve">   06 لميدان الإنتاج الكتابي</w:t>
      </w:r>
      <w:r w:rsidR="00884ED0">
        <w:rPr>
          <w:rStyle w:val="lev"/>
          <w:sz w:val="36"/>
          <w:szCs w:val="36"/>
        </w:rPr>
        <w:t xml:space="preserve"> </w:t>
      </w:r>
      <w:r w:rsidR="00884ED0">
        <w:rPr>
          <w:rStyle w:val="lev"/>
          <w:rFonts w:hint="cs"/>
          <w:sz w:val="36"/>
          <w:szCs w:val="36"/>
          <w:rtl/>
          <w:lang w:bidi="ar-DZ"/>
        </w:rPr>
        <w:t>والمعا لجة التربوية</w:t>
      </w:r>
    </w:p>
    <w:p w:rsidR="004009F8" w:rsidRPr="00E83CC3" w:rsidRDefault="004009F8" w:rsidP="004009F8">
      <w:pPr>
        <w:rPr>
          <w:rStyle w:val="lev"/>
          <w:sz w:val="36"/>
          <w:szCs w:val="36"/>
        </w:rPr>
      </w:pPr>
    </w:p>
    <w:p w:rsidR="004009F8" w:rsidRPr="00E83CC3" w:rsidRDefault="004009F8" w:rsidP="004009F8">
      <w:pPr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  <w:r w:rsidRPr="00E83CC3">
        <w:rPr>
          <w:rStyle w:val="lev"/>
          <w:rFonts w:hint="cs"/>
          <w:sz w:val="36"/>
          <w:szCs w:val="36"/>
          <w:rtl/>
        </w:rPr>
        <w:t>يغطي التدرج السنوي لبناء التعلمات 36 أسبوعا من السنة الدراسية 32 منها للتعلم وأربعة للتقويم المرحلي والإقراري</w:t>
      </w:r>
      <w:r w:rsidRPr="00E83CC3"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2A1A0B" w:rsidRPr="005B294D" w:rsidRDefault="004B3900" w:rsidP="005B294D">
      <w:pPr>
        <w:rPr>
          <w:b/>
          <w:bCs/>
          <w:sz w:val="36"/>
          <w:szCs w:val="36"/>
          <w:rtl/>
          <w:lang w:bidi="ar-DZ"/>
        </w:rPr>
      </w:pPr>
      <w:r w:rsidRPr="005B294D">
        <w:rPr>
          <w:b/>
          <w:bCs/>
          <w:sz w:val="36"/>
          <w:szCs w:val="36"/>
          <w:rtl/>
          <w:lang w:bidi="ar-DZ"/>
        </w:rPr>
        <w:t xml:space="preserve">ينمي كفاءة شاملة على مدار السنة الدراسية </w:t>
      </w:r>
      <w:r w:rsidR="00DB6430" w:rsidRPr="005B294D">
        <w:rPr>
          <w:b/>
          <w:bCs/>
          <w:sz w:val="36"/>
          <w:szCs w:val="36"/>
          <w:rtl/>
          <w:lang w:bidi="ar-DZ"/>
        </w:rPr>
        <w:t>،</w:t>
      </w:r>
      <w:proofErr w:type="spellStart"/>
      <w:r w:rsidRPr="005B294D">
        <w:rPr>
          <w:b/>
          <w:bCs/>
          <w:sz w:val="36"/>
          <w:szCs w:val="36"/>
          <w:rtl/>
          <w:lang w:bidi="ar-DZ"/>
        </w:rPr>
        <w:t>تهي</w:t>
      </w:r>
      <w:r w:rsidR="00DB6430" w:rsidRPr="005B294D">
        <w:rPr>
          <w:b/>
          <w:bCs/>
          <w:sz w:val="36"/>
          <w:szCs w:val="36"/>
          <w:rtl/>
          <w:lang w:bidi="ar-DZ"/>
        </w:rPr>
        <w:t>كل</w:t>
      </w:r>
      <w:r w:rsidRPr="005B294D">
        <w:rPr>
          <w:b/>
          <w:bCs/>
          <w:sz w:val="36"/>
          <w:szCs w:val="36"/>
          <w:rtl/>
          <w:lang w:bidi="ar-DZ"/>
        </w:rPr>
        <w:t>ها</w:t>
      </w:r>
      <w:proofErr w:type="spellEnd"/>
      <w:r w:rsidRPr="005B294D">
        <w:rPr>
          <w:b/>
          <w:bCs/>
          <w:sz w:val="36"/>
          <w:szCs w:val="36"/>
          <w:rtl/>
          <w:lang w:bidi="ar-DZ"/>
        </w:rPr>
        <w:t xml:space="preserve"> أربع وعشرون كفاءة ختامية </w:t>
      </w:r>
      <w:r w:rsidR="00DB6430" w:rsidRPr="005B294D">
        <w:rPr>
          <w:b/>
          <w:bCs/>
          <w:sz w:val="36"/>
          <w:szCs w:val="36"/>
          <w:rtl/>
          <w:lang w:bidi="ar-DZ"/>
        </w:rPr>
        <w:t>،</w:t>
      </w:r>
      <w:r w:rsidRPr="005B294D">
        <w:rPr>
          <w:b/>
          <w:bCs/>
          <w:sz w:val="36"/>
          <w:szCs w:val="36"/>
          <w:rtl/>
          <w:lang w:bidi="ar-DZ"/>
        </w:rPr>
        <w:t xml:space="preserve">موزعة على ميادين المقاطع الثمانية </w:t>
      </w: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tblW w:w="10349" w:type="dxa"/>
        <w:tblInd w:w="-743" w:type="dxa"/>
        <w:tblLook w:val="04A0"/>
      </w:tblPr>
      <w:tblGrid>
        <w:gridCol w:w="795"/>
        <w:gridCol w:w="1581"/>
        <w:gridCol w:w="1717"/>
        <w:gridCol w:w="1499"/>
        <w:gridCol w:w="1432"/>
        <w:gridCol w:w="1516"/>
        <w:gridCol w:w="972"/>
        <w:gridCol w:w="837"/>
      </w:tblGrid>
      <w:tr w:rsidR="005B294D" w:rsidRPr="00B42FAA" w:rsidTr="005B294D">
        <w:trPr>
          <w:trHeight w:val="429"/>
        </w:trPr>
        <w:tc>
          <w:tcPr>
            <w:tcW w:w="795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حجم الساعي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مؤشرات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قويم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أنماط لوضعيات تعلميه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رفية     والمنهجية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مركبات الكفاءة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كفاءات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تامية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  <w:proofErr w:type="gramEnd"/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مقطع التعلمي</w:t>
            </w:r>
          </w:p>
        </w:tc>
      </w:tr>
      <w:tr w:rsidR="005B294D" w:rsidRPr="00B42FAA" w:rsidTr="005B294D">
        <w:tc>
          <w:tcPr>
            <w:tcW w:w="795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581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تعيين </w:t>
            </w:r>
            <w:proofErr w:type="spell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عنصرالموصوف</w:t>
            </w:r>
            <w:proofErr w:type="spell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إبراز أقسام الوصف في الموصوف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تجسيد كل </w:t>
            </w:r>
            <w:proofErr w:type="spell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عنصربأوصاف</w:t>
            </w:r>
            <w:proofErr w:type="spell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ونعوت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حضور زمن الأفعال ،من ماض ومضارع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ظهور صفات متنوعة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ستعمال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فات المادية والمعنوية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ستعمال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ماثلة والتشبيه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توظيف </w:t>
            </w:r>
            <w:proofErr w:type="spell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أسليب</w:t>
            </w:r>
            <w:proofErr w:type="spell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برية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من خلال وضعيات للاستماع: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يعي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ارف التي يتوافر عليها المنطوق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تواصل مع غيره </w:t>
            </w: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مجيبا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مستفسرا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تبين نمط المنطوق المستهدف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وضعيات لتعلم الإدماج :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نطلاقا من المسموع يتدرج المتعلم من العام إلى الخاص ومن الخاص إلى العام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حدد المسرود أو </w:t>
            </w: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مسموع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يحدد عناصر الدقة والانسجام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وضعيات تعبيرية شفوية: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تناول المتعلم الكلمة ،يصف </w:t>
            </w:r>
            <w:proofErr w:type="spell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،يسرد،</w:t>
            </w:r>
            <w:proofErr w:type="spell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وفق التعليمات المقدمة</w:t>
            </w:r>
          </w:p>
        </w:tc>
        <w:tc>
          <w:tcPr>
            <w:tcW w:w="1499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خطابات متنوعة الأنماط </w:t>
            </w: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يركز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فيها على السرد والوصف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صغاء باهتمام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إصدار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ردود الأفعال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بير بنظام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عاة مقام المخاطب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تناول الكلمة بلباقة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ضبط النفس أثناء التواصل</w:t>
            </w:r>
          </w:p>
        </w:tc>
        <w:tc>
          <w:tcPr>
            <w:tcW w:w="1432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صغي إلى منطوق وصفي او سردي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فهم موضوع المنطوق ويتفاعل معه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يعبرعن</w:t>
            </w:r>
            <w:proofErr w:type="spell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طوق بلغة سليمة مناسبة للمقام</w:t>
            </w:r>
          </w:p>
        </w:tc>
        <w:tc>
          <w:tcPr>
            <w:tcW w:w="1516" w:type="dxa"/>
          </w:tcPr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يتواصل ويفهم افكار الخطابات المنطوقة وينتجها مشافهة بلغة صحيحة في وضعيات تواصلية دالة</w:t>
            </w:r>
          </w:p>
        </w:tc>
        <w:tc>
          <w:tcPr>
            <w:tcW w:w="972" w:type="dxa"/>
          </w:tcPr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فهم المنطوق وإنتاجه</w:t>
            </w:r>
          </w:p>
        </w:tc>
        <w:tc>
          <w:tcPr>
            <w:tcW w:w="837" w:type="dxa"/>
            <w:vMerge w:val="restart"/>
          </w:tcPr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proofErr w:type="gramEnd"/>
          </w:p>
        </w:tc>
      </w:tr>
      <w:tr w:rsidR="005B294D" w:rsidRPr="00B42FAA" w:rsidTr="005B294D">
        <w:trPr>
          <w:trHeight w:val="5483"/>
        </w:trPr>
        <w:tc>
          <w:tcPr>
            <w:tcW w:w="795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81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جودة النطق حسن الأداء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تمثيل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نى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راءة </w:t>
            </w:r>
            <w:proofErr w:type="spell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جهرية</w:t>
            </w:r>
            <w:proofErr w:type="spell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عمة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تبيين فهمه للنص بالإجابة عن الأسئلة وبطرح أسئلة</w:t>
            </w:r>
          </w:p>
        </w:tc>
        <w:tc>
          <w:tcPr>
            <w:tcW w:w="1717" w:type="dxa"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وضعيات قرائية تمكن المتعلم من: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قرانه فيما يخفى عليه من الألفاظ والعبارات </w:t>
            </w:r>
            <w:proofErr w:type="spell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والافكار</w:t>
            </w:r>
            <w:proofErr w:type="spell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بحثا عن المعلومات 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معاينة </w:t>
            </w: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موطن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مال في النص وتذوقه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وضعية تعلم الإدماج:</w:t>
            </w: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اعتمادا على سندات مكتوبة يجند </w:t>
            </w:r>
            <w:proofErr w:type="gramStart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المتعلم  موارده</w:t>
            </w:r>
            <w:proofErr w:type="gramEnd"/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كتسبة قصد رصد أفكار  النص  وترتيبها ترتيبا منسجما ونقدها</w:t>
            </w:r>
          </w:p>
        </w:tc>
        <w:tc>
          <w:tcPr>
            <w:tcW w:w="1499" w:type="dxa"/>
          </w:tcPr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نصوص</w:t>
            </w:r>
            <w:proofErr w:type="gram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متنوعة شعرية ونثرية 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مشكولة</w:t>
            </w:r>
            <w:proofErr w:type="spell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جزئيا يغلب عليها الوصف والسرد .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الضمير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وأنواعه .</w:t>
            </w:r>
            <w:proofErr w:type="gramEnd"/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علامات الوقف .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النعت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وأحكامه .</w:t>
            </w:r>
            <w:proofErr w:type="gram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ـ القراءة </w:t>
            </w:r>
            <w:proofErr w:type="spell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الجهرية</w:t>
            </w:r>
            <w:proofErr w:type="spellEnd"/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.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المنغمة</w:t>
            </w:r>
            <w:proofErr w:type="gramEnd"/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احترام علامات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الوقف .</w:t>
            </w:r>
            <w:proofErr w:type="gram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.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إثراء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الأفكار .</w:t>
            </w:r>
            <w:proofErr w:type="gramEnd"/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نقد المقروء .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تحديد أنماط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النصوص .</w:t>
            </w:r>
            <w:proofErr w:type="gramEnd"/>
          </w:p>
          <w:p w:rsidR="005B294D" w:rsidRPr="007D304D" w:rsidRDefault="005B294D" w:rsidP="005B29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يقرأ نصوصا بجودة النطق 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 يفهم معانيها ويحدد أفكارها.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يكتشف بنيتها النحوية.</w:t>
            </w:r>
          </w:p>
          <w:p w:rsidR="005B294D" w:rsidRPr="007D304D" w:rsidRDefault="005B294D" w:rsidP="005B294D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يثري رصيده اللغوي .</w:t>
            </w:r>
          </w:p>
          <w:p w:rsidR="005B294D" w:rsidRPr="007D304D" w:rsidRDefault="005B294D" w:rsidP="005B29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:rsidR="005B294D" w:rsidRPr="007D304D" w:rsidRDefault="005B294D" w:rsidP="005B294D">
            <w:pPr>
              <w:rPr>
                <w:b/>
                <w:bCs/>
                <w:sz w:val="24"/>
                <w:szCs w:val="24"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يقرأ ويفهم نصوصا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مركبة ،</w:t>
            </w:r>
            <w:proofErr w:type="gram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نثرية وشعرية </w:t>
            </w:r>
            <w:proofErr w:type="spell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من مائة كلمة...</w:t>
            </w:r>
            <w:proofErr w:type="spell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مشكولة</w:t>
            </w:r>
            <w:proofErr w:type="spell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جزئيا </w:t>
            </w:r>
            <w:proofErr w:type="spell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يغلب عليها النمط الوصفي والسردي ،قراءة منغمة سليمة .</w:t>
            </w:r>
          </w:p>
        </w:tc>
        <w:tc>
          <w:tcPr>
            <w:tcW w:w="972" w:type="dxa"/>
          </w:tcPr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B42FAA">
              <w:rPr>
                <w:rFonts w:hint="cs"/>
                <w:b/>
                <w:bCs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837" w:type="dxa"/>
            <w:vMerge/>
          </w:tcPr>
          <w:p w:rsidR="005B294D" w:rsidRPr="00B42FAA" w:rsidRDefault="005B294D" w:rsidP="005B2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294D" w:rsidRPr="00B42FAA" w:rsidTr="005B294D">
        <w:trPr>
          <w:trHeight w:val="5528"/>
        </w:trPr>
        <w:tc>
          <w:tcPr>
            <w:tcW w:w="795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rtl/>
              </w:rPr>
            </w:pPr>
            <w:r w:rsidRPr="00B42FAA">
              <w:rPr>
                <w:rFonts w:hint="cs"/>
                <w:b/>
                <w:bCs/>
                <w:rtl/>
              </w:rPr>
              <w:t>توافق المنتج مع التعليمة</w:t>
            </w: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  <w:r w:rsidRPr="00B42FAA">
              <w:rPr>
                <w:rFonts w:hint="cs"/>
                <w:b/>
                <w:bCs/>
                <w:rtl/>
              </w:rPr>
              <w:t>ثراء ال</w:t>
            </w:r>
            <w:r w:rsidR="00FF5A88">
              <w:rPr>
                <w:rFonts w:hint="cs"/>
                <w:b/>
                <w:bCs/>
                <w:rtl/>
                <w:lang w:bidi="ar-DZ"/>
              </w:rPr>
              <w:t>ر</w:t>
            </w:r>
            <w:r w:rsidRPr="00B42FAA">
              <w:rPr>
                <w:rFonts w:hint="cs"/>
                <w:b/>
                <w:bCs/>
                <w:rtl/>
              </w:rPr>
              <w:t>صيد اللغوي والفكري</w:t>
            </w:r>
          </w:p>
          <w:p w:rsidR="005B294D" w:rsidRPr="00B42FAA" w:rsidRDefault="005B294D" w:rsidP="005B294D">
            <w:pPr>
              <w:rPr>
                <w:b/>
                <w:bCs/>
              </w:rPr>
            </w:pPr>
            <w:r w:rsidRPr="00B42FAA">
              <w:rPr>
                <w:rFonts w:hint="cs"/>
                <w:b/>
                <w:bCs/>
                <w:rtl/>
              </w:rPr>
              <w:t>الروابط المنطقية المتعلقة بخطاطتي النص السردي والوصفي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rtl/>
              </w:rPr>
            </w:pPr>
            <w:r w:rsidRPr="00B42FAA">
              <w:rPr>
                <w:rFonts w:hint="cs"/>
                <w:b/>
                <w:bCs/>
                <w:rtl/>
              </w:rPr>
              <w:t>وضعيات تمكن المتعلم من:</w:t>
            </w: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  <w:r w:rsidRPr="00B42FAA">
              <w:rPr>
                <w:rFonts w:hint="cs"/>
                <w:b/>
                <w:bCs/>
                <w:rtl/>
              </w:rPr>
              <w:t>إنتاج نص وصفي يتضمن خصائص الوصف</w:t>
            </w: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  <w:r w:rsidRPr="00B42FAA">
              <w:rPr>
                <w:rFonts w:hint="cs"/>
                <w:b/>
                <w:bCs/>
                <w:rtl/>
              </w:rPr>
              <w:t>يربط الأوصاف بروابط لغوية مناسبة</w:t>
            </w: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  <w:r w:rsidRPr="00B42FAA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B42FAA">
              <w:rPr>
                <w:rFonts w:hint="cs"/>
                <w:b/>
                <w:bCs/>
                <w:rtl/>
              </w:rPr>
              <w:t>الزمان ،</w:t>
            </w:r>
            <w:proofErr w:type="gramEnd"/>
            <w:r w:rsidRPr="00B42FAA">
              <w:rPr>
                <w:rFonts w:hint="cs"/>
                <w:b/>
                <w:bCs/>
                <w:rtl/>
              </w:rPr>
              <w:t>المكان</w:t>
            </w:r>
          </w:p>
          <w:p w:rsidR="005B294D" w:rsidRPr="00B42FAA" w:rsidRDefault="005B294D" w:rsidP="005B294D">
            <w:pPr>
              <w:rPr>
                <w:b/>
                <w:bCs/>
              </w:rPr>
            </w:pPr>
            <w:proofErr w:type="gramStart"/>
            <w:r w:rsidRPr="00B42FAA">
              <w:rPr>
                <w:rFonts w:hint="cs"/>
                <w:b/>
                <w:bCs/>
                <w:rtl/>
              </w:rPr>
              <w:t>سرد</w:t>
            </w:r>
            <w:proofErr w:type="gramEnd"/>
            <w:r w:rsidRPr="00B42FAA">
              <w:rPr>
                <w:rFonts w:hint="cs"/>
                <w:b/>
                <w:bCs/>
                <w:rtl/>
              </w:rPr>
              <w:t xml:space="preserve"> أحداث متتابعة ومترابطة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B294D" w:rsidRPr="007D30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304D">
              <w:rPr>
                <w:b/>
                <w:bCs/>
                <w:sz w:val="24"/>
                <w:szCs w:val="24"/>
                <w:rtl/>
              </w:rPr>
              <w:t>نصوص</w:t>
            </w:r>
            <w:proofErr w:type="gramEnd"/>
            <w:r w:rsidRPr="007D304D">
              <w:rPr>
                <w:b/>
                <w:bCs/>
                <w:sz w:val="24"/>
                <w:szCs w:val="24"/>
                <w:rtl/>
              </w:rPr>
              <w:t xml:space="preserve"> وصفية وسردية </w:t>
            </w:r>
          </w:p>
          <w:p w:rsidR="005B294D" w:rsidRPr="007D30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r w:rsidRPr="007D304D">
              <w:rPr>
                <w:b/>
                <w:bCs/>
                <w:sz w:val="24"/>
                <w:szCs w:val="24"/>
                <w:rtl/>
              </w:rPr>
              <w:t xml:space="preserve">أدب السيرة </w:t>
            </w:r>
          </w:p>
          <w:p w:rsidR="005B294D" w:rsidRPr="007D30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304D">
              <w:rPr>
                <w:b/>
                <w:bCs/>
                <w:sz w:val="24"/>
                <w:szCs w:val="24"/>
                <w:rtl/>
              </w:rPr>
              <w:t>الحكاية</w:t>
            </w:r>
            <w:proofErr w:type="gramEnd"/>
            <w:r w:rsidRPr="007D304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B294D" w:rsidRPr="007D304D" w:rsidRDefault="005B294D" w:rsidP="005B294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304D">
              <w:rPr>
                <w:b/>
                <w:bCs/>
                <w:sz w:val="24"/>
                <w:szCs w:val="24"/>
                <w:rtl/>
              </w:rPr>
              <w:t>القصة</w:t>
            </w:r>
            <w:proofErr w:type="gramEnd"/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تتبع المشاهد وملاحظتها بالمقارنة والاستنتاج .</w:t>
            </w:r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ثراء الأفكار وانسجامها .</w:t>
            </w:r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البناء السليم للجمل .</w:t>
            </w:r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حسن التوظيف لقواعد اللغة .</w:t>
            </w:r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صحة توظيف أزمنة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الأفعال .</w:t>
            </w:r>
            <w:proofErr w:type="gramEnd"/>
          </w:p>
          <w:p w:rsidR="005B294D" w:rsidRPr="007D304D" w:rsidRDefault="005B294D" w:rsidP="005B294D">
            <w:pPr>
              <w:jc w:val="right"/>
              <w:rPr>
                <w:b/>
                <w:bCs/>
                <w:sz w:val="24"/>
                <w:szCs w:val="24"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استعمال</w:t>
            </w:r>
            <w:proofErr w:type="gram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علامات الوقف المناسبة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يصف الشيء بما يشاكه أو </w:t>
            </w:r>
            <w:proofErr w:type="gram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يقاربه .</w:t>
            </w:r>
            <w:proofErr w:type="gramEnd"/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يحسن انتقاء التعابير الوصفية وتوظيفها .</w:t>
            </w:r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ـ يتقن إقامة العلاقات بين الأوصاف .</w:t>
            </w:r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ـ يبني تعابير خبرية حيث يكون الخبر مؤكدا وغير </w:t>
            </w:r>
            <w:proofErr w:type="spell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مؤك</w:t>
            </w:r>
            <w:proofErr w:type="spellEnd"/>
          </w:p>
          <w:p w:rsidR="005B294D" w:rsidRPr="007D304D" w:rsidRDefault="005B294D" w:rsidP="005B294D">
            <w:pPr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5B294D" w:rsidRPr="007D304D" w:rsidRDefault="005B294D" w:rsidP="005B294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B294D" w:rsidRPr="007D304D" w:rsidRDefault="005B294D" w:rsidP="005B294D">
            <w:pPr>
              <w:jc w:val="right"/>
              <w:rPr>
                <w:b/>
                <w:bCs/>
                <w:sz w:val="24"/>
                <w:szCs w:val="24"/>
              </w:rPr>
            </w:pPr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ينتج كتابة نصوصا مركبة منسجمة ،يغلب عليها النمطان الوصفي والسردي </w:t>
            </w:r>
            <w:proofErr w:type="spellStart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>لاتقل</w:t>
            </w:r>
            <w:proofErr w:type="spellEnd"/>
            <w:r w:rsidRPr="007D304D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عن(عشرة أسطر...)في وضعيات تواصلية دالة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  <w:rtl/>
              </w:rPr>
            </w:pPr>
          </w:p>
          <w:p w:rsidR="005B294D" w:rsidRPr="00B42FAA" w:rsidRDefault="005B294D" w:rsidP="005B294D">
            <w:pPr>
              <w:rPr>
                <w:b/>
                <w:bCs/>
              </w:rPr>
            </w:pPr>
            <w:proofErr w:type="gramStart"/>
            <w:r w:rsidRPr="00B42FAA">
              <w:rPr>
                <w:rFonts w:hint="cs"/>
                <w:b/>
                <w:bCs/>
                <w:rtl/>
              </w:rPr>
              <w:t>الإنتاج</w:t>
            </w:r>
            <w:proofErr w:type="gramEnd"/>
            <w:r w:rsidRPr="00B42FAA">
              <w:rPr>
                <w:rFonts w:hint="cs"/>
                <w:b/>
                <w:bCs/>
                <w:rtl/>
              </w:rPr>
              <w:t xml:space="preserve"> الكتابي</w:t>
            </w:r>
          </w:p>
        </w:tc>
        <w:tc>
          <w:tcPr>
            <w:tcW w:w="837" w:type="dxa"/>
            <w:vMerge/>
          </w:tcPr>
          <w:p w:rsidR="005B294D" w:rsidRPr="00B42FAA" w:rsidRDefault="005B294D" w:rsidP="005B294D">
            <w:pPr>
              <w:rPr>
                <w:b/>
                <w:bCs/>
              </w:rPr>
            </w:pPr>
          </w:p>
        </w:tc>
      </w:tr>
      <w:tr w:rsidR="005B294D" w:rsidTr="005B294D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795" w:type="dxa"/>
          </w:tcPr>
          <w:p w:rsidR="005B294D" w:rsidRDefault="005B294D" w:rsidP="005B29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554" w:type="dxa"/>
            <w:gridSpan w:val="7"/>
          </w:tcPr>
          <w:p w:rsidR="005B294D" w:rsidRDefault="005B294D" w:rsidP="005B294D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قوي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معالجة</w:t>
            </w:r>
          </w:p>
        </w:tc>
      </w:tr>
    </w:tbl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10E2A" w:rsidRDefault="00F10E2A" w:rsidP="002A1A0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897493" w:rsidRDefault="00897493" w:rsidP="00C92953">
      <w:pPr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:rsidR="00C92953" w:rsidRPr="00554E3A" w:rsidRDefault="00C92953" w:rsidP="00C92953">
      <w:pPr>
        <w:jc w:val="center"/>
        <w:rPr>
          <w:rFonts w:cs="Traditional Arabic"/>
          <w:b/>
          <w:bCs/>
          <w:sz w:val="36"/>
          <w:szCs w:val="36"/>
          <w:lang w:bidi="ar-DZ"/>
        </w:rPr>
      </w:pPr>
      <w:r w:rsidRPr="00554E3A">
        <w:rPr>
          <w:rFonts w:cs="Traditional Arabic"/>
          <w:b/>
          <w:bCs/>
          <w:sz w:val="36"/>
          <w:szCs w:val="36"/>
          <w:rtl/>
          <w:lang w:bidi="ar-DZ"/>
        </w:rPr>
        <w:t xml:space="preserve">مخطط تنظيم التعلمات لسنوات التعليم المتوسط </w:t>
      </w:r>
    </w:p>
    <w:p w:rsidR="00C92953" w:rsidRPr="00554E3A" w:rsidRDefault="00554E3A" w:rsidP="00C92953">
      <w:pPr>
        <w:ind w:left="1080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lastRenderedPageBreak/>
        <w:t xml:space="preserve"> </w:t>
      </w:r>
      <w:r w:rsidR="00C92953" w:rsidRPr="00554E3A">
        <w:rPr>
          <w:rFonts w:cs="Traditional Arabic"/>
          <w:b/>
          <w:bCs/>
          <w:sz w:val="36"/>
          <w:szCs w:val="36"/>
          <w:rtl/>
          <w:lang w:bidi="ar-DZ"/>
        </w:rPr>
        <w:t xml:space="preserve">  مادة اللغة العربية </w:t>
      </w:r>
    </w:p>
    <w:p w:rsidR="00C92953" w:rsidRPr="00554E3A" w:rsidRDefault="00C92953" w:rsidP="00C92953">
      <w:pPr>
        <w:numPr>
          <w:ilvl w:val="0"/>
          <w:numId w:val="1"/>
        </w:numPr>
        <w:rPr>
          <w:rFonts w:cs="Traditional Arabic"/>
          <w:b/>
          <w:bCs/>
          <w:sz w:val="36"/>
          <w:szCs w:val="36"/>
          <w:rtl/>
          <w:lang w:bidi="ar-DZ"/>
        </w:rPr>
      </w:pPr>
      <w:r w:rsidRPr="00554E3A">
        <w:rPr>
          <w:rFonts w:cs="Traditional Arabic"/>
          <w:b/>
          <w:bCs/>
          <w:sz w:val="36"/>
          <w:szCs w:val="36"/>
          <w:rtl/>
          <w:lang w:bidi="ar-DZ"/>
        </w:rPr>
        <w:t>الحجم الساعي المقرر لسنوات التعليم المتوسط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                </w:t>
      </w:r>
    </w:p>
    <w:tbl>
      <w:tblPr>
        <w:bidiVisual/>
        <w:tblW w:w="0" w:type="auto"/>
        <w:tblInd w:w="1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80"/>
        <w:gridCol w:w="3553"/>
      </w:tblGrid>
      <w:tr w:rsidR="00C92953" w:rsidTr="00C92953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مستوى</w:t>
            </w:r>
            <w:proofErr w:type="gram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حجم الساعي الأسبوعي</w:t>
            </w:r>
          </w:p>
        </w:tc>
      </w:tr>
      <w:tr w:rsidR="00C92953" w:rsidTr="00C92953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متوسط</w:t>
            </w:r>
            <w:proofErr w:type="gram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5 سا و 30 د</w:t>
            </w:r>
          </w:p>
        </w:tc>
      </w:tr>
      <w:tr w:rsidR="00C92953" w:rsidTr="00C92953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السنة الثانية </w:t>
            </w:r>
            <w:proofErr w:type="gramStart"/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متوسط</w:t>
            </w:r>
            <w:proofErr w:type="gram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5 سا و 30 د</w:t>
            </w:r>
          </w:p>
        </w:tc>
      </w:tr>
      <w:tr w:rsidR="00C92953" w:rsidTr="00C92953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السنة الثالثة </w:t>
            </w:r>
            <w:proofErr w:type="gramStart"/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متوسط</w:t>
            </w:r>
            <w:proofErr w:type="gramEnd"/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4 سا و 30 د</w:t>
            </w:r>
          </w:p>
        </w:tc>
      </w:tr>
      <w:tr w:rsidR="00C92953" w:rsidTr="00C92953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السنة الرابعة </w:t>
            </w:r>
            <w:proofErr w:type="gramStart"/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متوسط</w:t>
            </w:r>
            <w:proofErr w:type="gramEnd"/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C27990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C27990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5 سا</w:t>
            </w:r>
          </w:p>
        </w:tc>
      </w:tr>
    </w:tbl>
    <w:p w:rsidR="00897493" w:rsidRPr="00897493" w:rsidRDefault="00897493" w:rsidP="00897493">
      <w:pPr>
        <w:tabs>
          <w:tab w:val="left" w:pos="4005"/>
          <w:tab w:val="left" w:pos="4031"/>
          <w:tab w:val="center" w:pos="5128"/>
        </w:tabs>
        <w:rPr>
          <w:rFonts w:cs="Traditional Arabic"/>
          <w:b/>
          <w:bCs/>
          <w:sz w:val="32"/>
          <w:szCs w:val="32"/>
          <w:lang w:val="fr-FR"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        </w:t>
      </w:r>
    </w:p>
    <w:p w:rsidR="00897493" w:rsidRDefault="00897493" w:rsidP="00C92953">
      <w:pPr>
        <w:tabs>
          <w:tab w:val="left" w:pos="4005"/>
          <w:tab w:val="left" w:pos="4031"/>
          <w:tab w:val="center" w:pos="5128"/>
        </w:tabs>
        <w:rPr>
          <w:rFonts w:cs="Traditional Arabic"/>
          <w:b/>
          <w:bCs/>
          <w:sz w:val="32"/>
          <w:szCs w:val="32"/>
          <w:rtl/>
          <w:lang w:bidi="ar-DZ"/>
        </w:rPr>
      </w:pPr>
    </w:p>
    <w:p w:rsidR="00C92953" w:rsidRPr="00897493" w:rsidRDefault="00C92953" w:rsidP="00897493">
      <w:pPr>
        <w:tabs>
          <w:tab w:val="left" w:pos="4005"/>
          <w:tab w:val="left" w:pos="4031"/>
          <w:tab w:val="center" w:pos="5128"/>
        </w:tabs>
        <w:rPr>
          <w:rFonts w:cs="Traditional Arabic"/>
          <w:b/>
          <w:bCs/>
          <w:sz w:val="32"/>
          <w:szCs w:val="32"/>
          <w:lang w:val="fr-FR"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 ب </w:t>
      </w:r>
      <w:proofErr w:type="spellStart"/>
      <w:r>
        <w:rPr>
          <w:rFonts w:cs="Traditional Arabic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الأنشطة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اللغوية ومواقيتها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60"/>
      </w:tblPr>
      <w:tblGrid>
        <w:gridCol w:w="2320"/>
        <w:gridCol w:w="2324"/>
        <w:gridCol w:w="2320"/>
        <w:gridCol w:w="2324"/>
      </w:tblGrid>
      <w:tr w:rsidR="00C92953" w:rsidRPr="00F34636" w:rsidTr="00BD36A2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BD36A2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سنة</w:t>
            </w:r>
            <w:proofErr w:type="gramEnd"/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أولى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BD36A2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توقيت الأسبوعي للنشا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سنة الثانية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توقيت الأسبوعي للنشاط</w:t>
            </w:r>
          </w:p>
        </w:tc>
      </w:tr>
      <w:tr w:rsidR="00C92953" w:rsidRPr="00F34636" w:rsidTr="00BD36A2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BD36A2" w:rsidRDefault="00C92953" w:rsidP="00884ED0">
            <w:pPr>
              <w:tabs>
                <w:tab w:val="center" w:pos="1201"/>
              </w:tabs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ab/>
            </w:r>
            <w:r w:rsidR="00884ED0"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فهم المنطوق وإنتاج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BD36A2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1 </w:t>
            </w:r>
            <w:proofErr w:type="gramStart"/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ساعة</w:t>
            </w:r>
            <w:proofErr w:type="gram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884ED0" w:rsidP="00884ED0">
            <w:pPr>
              <w:tabs>
                <w:tab w:val="center" w:pos="1201"/>
              </w:tabs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فهم المنطوق وإنتاجه</w:t>
            </w:r>
            <w:r w:rsidR="00C92953"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ab/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1 </w:t>
            </w: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ساعة</w:t>
            </w:r>
            <w:proofErr w:type="gramEnd"/>
          </w:p>
        </w:tc>
      </w:tr>
      <w:tr w:rsidR="00D317FB" w:rsidRPr="00F34636" w:rsidTr="00BD36A2">
        <w:trPr>
          <w:trHeight w:val="221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BD36A2" w:rsidRDefault="00D317FB" w:rsidP="00E27BF0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فهم المكتوب (قراءة مشروحة </w:t>
            </w:r>
            <w:proofErr w:type="spellStart"/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+</w:t>
            </w:r>
            <w:proofErr w:type="spellEnd"/>
          </w:p>
          <w:p w:rsidR="00D317FB" w:rsidRPr="00BD36A2" w:rsidRDefault="00D317FB" w:rsidP="00D317FB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ظواهر</w:t>
            </w:r>
            <w:proofErr w:type="gramEnd"/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لغوية </w:t>
            </w:r>
          </w:p>
          <w:p w:rsidR="00D317FB" w:rsidRPr="00BD36A2" w:rsidRDefault="00D317FB" w:rsidP="00F10E2A">
            <w:pPr>
              <w:tabs>
                <w:tab w:val="left" w:pos="956"/>
              </w:tabs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دراسة الن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BD36A2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1سا +1سا+1سا</w:t>
            </w:r>
          </w:p>
          <w:p w:rsidR="00D317FB" w:rsidRPr="00BD36A2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F34636" w:rsidRDefault="00D317FB" w:rsidP="00E27BF0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فهم المكتوب (قراءة مشروحة </w:t>
            </w:r>
            <w:proofErr w:type="spell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+</w:t>
            </w:r>
            <w:proofErr w:type="spellEnd"/>
          </w:p>
          <w:p w:rsidR="00D317FB" w:rsidRPr="00F34636" w:rsidRDefault="00D317FB" w:rsidP="00A638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ظواهر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لغوية </w:t>
            </w:r>
          </w:p>
          <w:p w:rsidR="00D317FB" w:rsidRPr="00F34636" w:rsidRDefault="00D317FB" w:rsidP="00F10E2A">
            <w:pPr>
              <w:tabs>
                <w:tab w:val="left" w:pos="956"/>
              </w:tabs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دراسة الن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F34636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1سا +1سا+1سا</w:t>
            </w:r>
          </w:p>
          <w:p w:rsidR="00D317FB" w:rsidRPr="00F34636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  <w:tr w:rsidR="00D317FB" w:rsidRPr="00F34636" w:rsidTr="00BD36A2">
        <w:trPr>
          <w:trHeight w:val="111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BD36A2" w:rsidRDefault="00D317FB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الإنتاج</w:t>
            </w:r>
            <w:proofErr w:type="gramEnd"/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كتابي</w:t>
            </w:r>
          </w:p>
          <w:p w:rsidR="00D317FB" w:rsidRPr="00BD36A2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أعمال</w:t>
            </w:r>
            <w:proofErr w:type="gramEnd"/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موجهة </w:t>
            </w:r>
          </w:p>
          <w:p w:rsidR="00D317FB" w:rsidRPr="00BD36A2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تقويم</w:t>
            </w:r>
            <w:proofErr w:type="gramEnd"/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ومعالجة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BD36A2" w:rsidRDefault="00D317FB" w:rsidP="00D317FB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BD36A2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1 سا</w:t>
            </w:r>
            <w:r w:rsidRPr="00BD36A2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+30د</w:t>
            </w:r>
          </w:p>
          <w:p w:rsidR="00D317FB" w:rsidRPr="00BD36A2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F34636" w:rsidRDefault="00A638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الإنتاج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كتابي</w:t>
            </w:r>
          </w:p>
          <w:p w:rsidR="00D317FB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أعمال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موجهة </w:t>
            </w:r>
          </w:p>
          <w:p w:rsidR="00A6382A" w:rsidRPr="00F34636" w:rsidRDefault="00A6382A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تقويم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ومعالجة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7FB" w:rsidRPr="00F34636" w:rsidRDefault="00D317FB" w:rsidP="00D317FB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1 سا</w:t>
            </w: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+30د</w:t>
            </w:r>
          </w:p>
          <w:p w:rsidR="00D317FB" w:rsidRPr="00F34636" w:rsidRDefault="00D317FB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C92953" w:rsidRPr="00F34636" w:rsidRDefault="00C92953" w:rsidP="00C92953">
      <w:pPr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C92953" w:rsidRPr="008F33F4" w:rsidRDefault="00C92953" w:rsidP="00C92953">
      <w:pPr>
        <w:jc w:val="center"/>
        <w:rPr>
          <w:rFonts w:cs="Traditional Arabic"/>
          <w:sz w:val="36"/>
          <w:szCs w:val="36"/>
          <w:rtl/>
          <w:lang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2"/>
        <w:gridCol w:w="2292"/>
        <w:gridCol w:w="2352"/>
        <w:gridCol w:w="2292"/>
      </w:tblGrid>
      <w:tr w:rsidR="00C92953" w:rsidRPr="008F33F4" w:rsidTr="00092E7F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سنة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ثالثة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توقيت الأسبوعي للنشاط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سنة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رابعة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توقيت الأسبوعي للنشاط</w:t>
            </w:r>
          </w:p>
        </w:tc>
      </w:tr>
      <w:tr w:rsidR="00C92953" w:rsidRPr="008F33F4" w:rsidTr="00092E7F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F00E9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فهم المنطوق وإنتاجه</w:t>
            </w:r>
          </w:p>
          <w:p w:rsidR="00A6382A" w:rsidRPr="00F34636" w:rsidRDefault="00A638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الاستماع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والتعبير الشفوي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1 </w:t>
            </w: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ساعة</w:t>
            </w:r>
            <w:proofErr w:type="gram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F00E9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فهم المنطوق وإنتاجه</w:t>
            </w:r>
          </w:p>
          <w:p w:rsidR="00A6382A" w:rsidRPr="00F34636" w:rsidRDefault="00A638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الاستماع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والتعبير الشفوي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1 </w:t>
            </w: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ساعة</w:t>
            </w:r>
            <w:proofErr w:type="gramEnd"/>
          </w:p>
        </w:tc>
      </w:tr>
      <w:tr w:rsidR="00C92953" w:rsidRPr="008F33F4" w:rsidTr="00092E7F">
        <w:trPr>
          <w:trHeight w:val="166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F" w:rsidRDefault="00F00E9A" w:rsidP="00D317FB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فهم </w:t>
            </w:r>
            <w:proofErr w:type="spell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المكتوب:</w:t>
            </w:r>
            <w:proofErr w:type="spell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="00C92953"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="00C92953"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مشروحة </w:t>
            </w: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ودراسة</w:t>
            </w:r>
            <w:r w:rsidR="00D317FB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C92953"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نص</w:t>
            </w:r>
          </w:p>
          <w:p w:rsidR="00C92953" w:rsidRPr="00F34636" w:rsidRDefault="00092E7F" w:rsidP="00D317FB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و</w:t>
            </w: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ظواهر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لغوية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Pr="00F34636" w:rsidRDefault="00092E7F" w:rsidP="00092E7F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1سا+1سا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F" w:rsidRDefault="00F00E9A" w:rsidP="00D317FB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فهم المكتوب</w:t>
            </w:r>
            <w:r w:rsidR="00092E7F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="00C92953"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="00C92953"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مشروحة </w:t>
            </w:r>
            <w:r w:rsidR="00D317FB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ودراسة</w:t>
            </w:r>
            <w:r w:rsidR="00D317FB" w:rsidRPr="00F34636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نص</w:t>
            </w:r>
          </w:p>
          <w:p w:rsidR="00C92953" w:rsidRPr="00F34636" w:rsidRDefault="00092E7F" w:rsidP="00D317FB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ظواهر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لغوية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F" w:rsidRPr="00F34636" w:rsidRDefault="00C92953" w:rsidP="00092E7F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1 سا و 30 د</w:t>
            </w:r>
            <w:r w:rsidR="00092E7F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+1سا</w:t>
            </w:r>
          </w:p>
          <w:p w:rsidR="00C92953" w:rsidRPr="00F34636" w:rsidRDefault="00C92953" w:rsidP="00092E7F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7753A" w:rsidRPr="008F33F4" w:rsidTr="00F10E2A">
        <w:trPr>
          <w:trHeight w:val="165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53A" w:rsidRPr="00F34636" w:rsidRDefault="0027753A">
            <w:pPr>
              <w:tabs>
                <w:tab w:val="left" w:pos="956"/>
              </w:tabs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الإنتاج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كتابي</w:t>
            </w:r>
          </w:p>
          <w:p w:rsidR="0027753A" w:rsidRDefault="0027753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أعمال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موجهة</w:t>
            </w:r>
          </w:p>
          <w:p w:rsidR="0027753A" w:rsidRPr="00F34636" w:rsidRDefault="0027753A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تقويم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ومعالجة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53A" w:rsidRPr="00F34636" w:rsidRDefault="0027753A" w:rsidP="0027753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1 سا</w:t>
            </w:r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+</w:t>
            </w:r>
            <w:r w:rsidR="00D317FB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30د</w:t>
            </w:r>
          </w:p>
          <w:p w:rsidR="0027753A" w:rsidRPr="00F34636" w:rsidRDefault="0027753A" w:rsidP="0027753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53A" w:rsidRPr="00F34636" w:rsidRDefault="0027753A">
            <w:pPr>
              <w:tabs>
                <w:tab w:val="left" w:pos="956"/>
              </w:tabs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الإنتاج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كتابي</w:t>
            </w:r>
          </w:p>
          <w:p w:rsidR="0027753A" w:rsidRDefault="0027753A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أعمال</w:t>
            </w:r>
            <w:proofErr w:type="gramEnd"/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موجهة</w:t>
            </w:r>
          </w:p>
          <w:p w:rsidR="0027753A" w:rsidRPr="00F34636" w:rsidRDefault="0027753A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تقويم</w:t>
            </w:r>
            <w:proofErr w:type="gramEnd"/>
            <w:r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ومعالجة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53A" w:rsidRPr="00F34636" w:rsidRDefault="0027753A" w:rsidP="00D317FB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 w:rsidRPr="00F34636"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1 سا</w:t>
            </w:r>
            <w:r w:rsidR="00D317FB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  <w:lang w:bidi="ar-DZ"/>
              </w:rPr>
              <w:t>+30د</w:t>
            </w:r>
          </w:p>
          <w:p w:rsidR="0027753A" w:rsidRPr="00F34636" w:rsidRDefault="0027753A" w:rsidP="00F10E2A">
            <w:pPr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530572" w:rsidRDefault="00530572" w:rsidP="00C92953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455916" w:rsidRDefault="00C92953" w:rsidP="00C92953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    </w:t>
      </w:r>
    </w:p>
    <w:p w:rsidR="00455916" w:rsidRDefault="00455916" w:rsidP="00C92953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4774D0" w:rsidRPr="00CA7940" w:rsidRDefault="00CA7940" w:rsidP="00CA7940">
      <w:pPr>
        <w:rPr>
          <w:rFonts w:ascii="Arial" w:hAnsi="Arial" w:cs="Arial"/>
          <w:b/>
          <w:bCs/>
          <w:sz w:val="32"/>
          <w:szCs w:val="32"/>
          <w:lang w:val="fr-FR"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                        </w:t>
      </w:r>
    </w:p>
    <w:p w:rsidR="004774D0" w:rsidRDefault="004774D0" w:rsidP="008F33F4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4774D0" w:rsidRDefault="004774D0" w:rsidP="008F33F4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C92953" w:rsidRDefault="00C92953" w:rsidP="008F33F4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 مخطط التعلمات لتنمية كفاءة </w:t>
      </w:r>
    </w:p>
    <w:p w:rsidR="008F33F4" w:rsidRDefault="008F33F4" w:rsidP="008F33F4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عتبر المقطع التعلمي العمود الرئيس في أجرأة التعلم وجودة أدائه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فهو مجموعة مرتبة ومترابطة من الأنشطة  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المهمات ،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يتميز بوجود علاقات تربط بين مختلف أجزائه المتتابعة ،من أجل إرساء موارد جديدة قصد إنماء كفاءة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ختامية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ما .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ويبنى المقطع حسب الخطوات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آتية :</w:t>
      </w:r>
      <w:proofErr w:type="gramEnd"/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تحليل قبلي للكفاءات المستهدف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كفاءات العرضية وكفاءات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ادة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قيم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المواقف.بالعودة دائما إلى البرنامج   السنوي وتفحص جداوله انطلاقا من الكفاءة الشاملة إلى نهاية البرنامج...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ضبط المركبات التي تهدف إلى تنمية الكفاءات 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ضبط الموارد المستهدفة 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ضبط وضعيات التعلم انطلاقا من الوضعية المشكلة لتوجيه التعلمات وضبطها 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متبوعة بوضعيات مشكلة جزئية لممارسة الفعل التعلمي ،وأخرى لتعلم الإدماج وتقويمه ،وصولا إلى حل الوضعية المشكلة الانطلاقية (الوضعية الأم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ثم الوضعية التقويمية النهائية التي تضارع الوضعية الأم شكلا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تختلف معها  مضمونا (جديدة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وإليك </w:t>
      </w:r>
      <w:r w:rsidR="00F17A04">
        <w:rPr>
          <w:rFonts w:ascii="Arial" w:hAnsi="Arial" w:cs="Arial" w:hint="cs"/>
          <w:b/>
          <w:bCs/>
          <w:sz w:val="28"/>
          <w:szCs w:val="28"/>
          <w:rtl/>
          <w:lang w:bidi="ar-DZ"/>
        </w:rPr>
        <w:t>أ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>نموذجا عمليا عن إجراء المقطع التعلمي وفق المطالب المبينة .</w:t>
      </w:r>
    </w:p>
    <w:p w:rsidR="004774D0" w:rsidRDefault="00C92953" w:rsidP="004774D0">
      <w:pPr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40"/>
          <w:szCs w:val="40"/>
          <w:rtl/>
          <w:lang w:bidi="ar-DZ"/>
        </w:rPr>
        <w:t xml:space="preserve">                     </w:t>
      </w:r>
    </w:p>
    <w:p w:rsidR="008F33F4" w:rsidRDefault="008F33F4" w:rsidP="00C92953">
      <w:pPr>
        <w:rPr>
          <w:rFonts w:ascii="Arial" w:hAnsi="Arial" w:cs="Arial"/>
          <w:b/>
          <w:bCs/>
          <w:sz w:val="40"/>
          <w:szCs w:val="40"/>
          <w:lang w:bidi="ar-DZ"/>
        </w:rPr>
      </w:pPr>
    </w:p>
    <w:p w:rsidR="00CA7940" w:rsidRDefault="00CA7940" w:rsidP="00C92953">
      <w:pPr>
        <w:rPr>
          <w:rFonts w:ascii="Arial" w:hAnsi="Arial" w:cs="Arial"/>
          <w:b/>
          <w:bCs/>
          <w:sz w:val="40"/>
          <w:szCs w:val="40"/>
          <w:lang w:bidi="ar-DZ"/>
        </w:rPr>
      </w:pPr>
    </w:p>
    <w:p w:rsidR="00CA7940" w:rsidRDefault="00CA7940" w:rsidP="00C92953">
      <w:pPr>
        <w:rPr>
          <w:rFonts w:ascii="Arial" w:hAnsi="Arial" w:cs="Arial"/>
          <w:b/>
          <w:bCs/>
          <w:sz w:val="40"/>
          <w:szCs w:val="40"/>
          <w:lang w:bidi="ar-DZ"/>
        </w:rPr>
      </w:pPr>
    </w:p>
    <w:p w:rsidR="00CA7940" w:rsidRDefault="00CA7940" w:rsidP="00C92953">
      <w:pPr>
        <w:rPr>
          <w:rFonts w:ascii="Arial" w:hAnsi="Arial" w:cs="Arial"/>
          <w:b/>
          <w:bCs/>
          <w:sz w:val="40"/>
          <w:szCs w:val="40"/>
          <w:rtl/>
          <w:lang w:bidi="ar-DZ"/>
        </w:rPr>
      </w:pPr>
    </w:p>
    <w:p w:rsidR="00C92953" w:rsidRDefault="004774D0" w:rsidP="00C92953">
      <w:pPr>
        <w:rPr>
          <w:rFonts w:ascii="Arial" w:hAnsi="Arial" w:cs="Arial"/>
          <w:b/>
          <w:bCs/>
          <w:sz w:val="40"/>
          <w:szCs w:val="40"/>
          <w:lang w:bidi="ar-DZ"/>
        </w:rPr>
      </w:pPr>
      <w:r>
        <w:rPr>
          <w:rFonts w:ascii="Arial" w:hAnsi="Arial" w:cs="Arial" w:hint="cs"/>
          <w:b/>
          <w:bCs/>
          <w:sz w:val="40"/>
          <w:szCs w:val="40"/>
          <w:rtl/>
          <w:lang w:bidi="ar-DZ"/>
        </w:rPr>
        <w:t xml:space="preserve">           </w:t>
      </w:r>
      <w:r w:rsidR="008F33F4">
        <w:rPr>
          <w:rFonts w:ascii="Arial" w:hAnsi="Arial" w:cs="Arial" w:hint="cs"/>
          <w:b/>
          <w:bCs/>
          <w:sz w:val="40"/>
          <w:szCs w:val="40"/>
          <w:rtl/>
          <w:lang w:bidi="ar-DZ"/>
        </w:rPr>
        <w:t xml:space="preserve">   </w:t>
      </w:r>
      <w:r w:rsidR="00C92953">
        <w:rPr>
          <w:rFonts w:ascii="Arial" w:hAnsi="Arial" w:cs="Arial" w:hint="cs"/>
          <w:b/>
          <w:bCs/>
          <w:sz w:val="40"/>
          <w:szCs w:val="40"/>
          <w:rtl/>
          <w:lang w:bidi="ar-DZ"/>
        </w:rPr>
        <w:t xml:space="preserve"> المقطع التعلمي الأول في التدرج السنوي</w:t>
      </w:r>
    </w:p>
    <w:p w:rsidR="008F33F4" w:rsidRDefault="008F33F4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تصميم بياني لميادين المقطع وكفاءاته الختامية ومركبات كل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كفاءة  ،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موارده المعرفية والمنهجية  ،ومدته الزمنية وحجمه الساعي .</w:t>
      </w:r>
    </w:p>
    <w:p w:rsidR="00C92953" w:rsidRDefault="00C92953" w:rsidP="00C6211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كل ميدان مع كفاءته الختامية ومركباتها ومواردها المعرفية والمنهجية ،وحجمه الساعي يمثل وضعية مشكلة انطلاقية كبرى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وضعية المشكلة لتوجيه التعلمات وضبطها ،لميدان فهم المنطوق . الوضعية المشكلة... لفهم المكتوب. الوضعية المشكلة... للإنتاج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كتابي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.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هكذا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دواليك في جميع مقاطع التدرج السنوي</w:t>
      </w:r>
      <w:r w:rsidR="00C62113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="00F17A04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ثمان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>. منها النموذج موضوع الإجراء المبين أدناه .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81C08" w:rsidRPr="008F33F4" w:rsidRDefault="00E81C08" w:rsidP="00C92953">
      <w:pPr>
        <w:rPr>
          <w:sz w:val="36"/>
          <w:szCs w:val="36"/>
          <w:rtl/>
        </w:rPr>
      </w:pPr>
    </w:p>
    <w:p w:rsidR="00E81C08" w:rsidRDefault="00E81C08" w:rsidP="00C92953"/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32"/>
          <w:szCs w:val="32"/>
          <w:lang w:bidi="ar-DZ"/>
        </w:rPr>
        <w:t xml:space="preserve">                             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>الوضعية المشكلة لتوجيه التعل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وضبطها</w:t>
      </w:r>
    </w:p>
    <w:p w:rsidR="00C92953" w:rsidRDefault="00C92953" w:rsidP="00C92953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DZ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Style w:val="TitreCar"/>
          <w:rtl/>
        </w:rPr>
        <w:t>ألمستوى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سنة الأولى المتوسطة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     </w:t>
      </w:r>
      <w:proofErr w:type="gramStart"/>
      <w:r>
        <w:rPr>
          <w:rStyle w:val="TitreCar"/>
          <w:rtl/>
        </w:rPr>
        <w:t>المادة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:      لغة عربية </w:t>
      </w:r>
    </w:p>
    <w:p w:rsidR="00F34636" w:rsidRDefault="00F34636" w:rsidP="007436A2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 الكفاءة </w:t>
      </w:r>
      <w:proofErr w:type="spellStart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شاملة:</w:t>
      </w:r>
      <w:proofErr w:type="spellEnd"/>
      <w:r w:rsidR="00133F11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يتواصل مشافهة بلغة سليمة ويقرأ نصوصا</w:t>
      </w:r>
      <w:r w:rsidR="00133F11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مركبة (من مائة</w:t>
      </w:r>
      <w:r w:rsidR="007436A2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وسبعين كلمة )من مختلف الأنماط يركز فيها على السرد والوصف،قراءة مسترسلة منغمة ،وينتجها كتابة في وضعيات دالة .</w:t>
      </w:r>
    </w:p>
    <w:p w:rsidR="00C92953" w:rsidRDefault="007436A2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  </w:t>
      </w:r>
      <w:r w:rsidR="00C92953">
        <w:rPr>
          <w:rStyle w:val="TitreCar"/>
          <w:rtl/>
        </w:rPr>
        <w:t xml:space="preserve">  </w:t>
      </w:r>
      <w:proofErr w:type="gramStart"/>
      <w:r w:rsidR="00C92953">
        <w:rPr>
          <w:rStyle w:val="TitreCar"/>
          <w:rtl/>
        </w:rPr>
        <w:t>الميدان</w:t>
      </w:r>
      <w:r w:rsidR="00C9295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C92953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فهم المنطوق وإنتاجه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</w:rPr>
        <w:t xml:space="preserve">     </w:t>
      </w:r>
      <w:r>
        <w:rPr>
          <w:rStyle w:val="TitreCar"/>
          <w:rtl/>
        </w:rPr>
        <w:t xml:space="preserve">القيم </w:t>
      </w:r>
      <w:proofErr w:type="gramStart"/>
      <w:r>
        <w:rPr>
          <w:rStyle w:val="TitreCar"/>
          <w:rtl/>
        </w:rPr>
        <w:t>والمواقف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عتز بلغته </w:t>
      </w:r>
    </w:p>
    <w:p w:rsidR="00C92953" w:rsidRDefault="00C92953" w:rsidP="00F17A04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عتز </w:t>
      </w:r>
      <w:r w:rsidR="00F17A04">
        <w:rPr>
          <w:rFonts w:ascii="Arial" w:hAnsi="Arial" w:cs="Arial" w:hint="cs"/>
          <w:b/>
          <w:bCs/>
          <w:sz w:val="28"/>
          <w:szCs w:val="28"/>
          <w:rtl/>
          <w:lang w:bidi="ar-DZ"/>
        </w:rPr>
        <w:t>ب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مكونات الهوية الوطنية الجزائرية </w:t>
      </w:r>
      <w:r w:rsidR="00F17A04">
        <w:rPr>
          <w:rFonts w:ascii="Arial" w:hAnsi="Arial" w:cs="Arial" w:hint="cs"/>
          <w:b/>
          <w:bCs/>
          <w:sz w:val="28"/>
          <w:szCs w:val="28"/>
          <w:rtl/>
          <w:lang w:bidi="ar-DZ"/>
        </w:rPr>
        <w:t>ويقدرها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قتنع بضرورة الحفاظ على تراث الأمة وممتلكاتها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يدافع عنها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متن الصلة بالتراث الفكري واللغوي والأدبي للأمة الجزائرية </w:t>
      </w:r>
    </w:p>
    <w:p w:rsidR="00C92953" w:rsidRDefault="00C92953" w:rsidP="0087161D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حترم ثقافات وحضارات العالم ،ويستفيد </w:t>
      </w:r>
      <w:r w:rsidR="0087161D">
        <w:rPr>
          <w:rFonts w:ascii="Arial" w:hAnsi="Arial" w:cs="Arial" w:hint="cs"/>
          <w:b/>
          <w:bCs/>
          <w:sz w:val="28"/>
          <w:szCs w:val="28"/>
          <w:rtl/>
          <w:lang w:bidi="ar-DZ"/>
        </w:rPr>
        <w:t>ها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كفاءات</w:t>
      </w:r>
      <w:proofErr w:type="gramEnd"/>
      <w:r>
        <w:rPr>
          <w:rStyle w:val="TitreCar"/>
          <w:rtl/>
        </w:rPr>
        <w:t xml:space="preserve"> العرض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: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نمي قدراته التعبيرية مشافهة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عبر مشافهة بلغة سليمة منسجمة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lastRenderedPageBreak/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حسن استقراء المعطيات وتوظيفها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حسن استخدام الإعلام الآلي ويستثمر معطياته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نمي حسه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فني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الجمالي </w:t>
      </w:r>
    </w:p>
    <w:p w:rsidR="00C92953" w:rsidRDefault="00C92953" w:rsidP="0087161D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الكفاءة الختام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يفهم خطابات مسموعة </w:t>
      </w:r>
      <w:r w:rsidR="0087161D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من أنماط 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r w:rsidR="0087161D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نوع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ينتجها مشافهة في وضعيات        تواصلية دالة  .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مركبات الكفاء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ستمع إلى منطوق وصفي باهتمام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فهم المنطوق ويتفاعل معه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عبر مشافهة بلغة سليمة مناسبة للمقام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برز الملامح المادية المعنوية للموصوف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موارد</w:t>
      </w:r>
      <w:proofErr w:type="gramEnd"/>
      <w:r>
        <w:rPr>
          <w:rStyle w:val="TitreCar"/>
          <w:rtl/>
        </w:rPr>
        <w:t xml:space="preserve"> المستهدف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: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وصف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ادي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الوصف المعنوي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الوصف من قريب والوصف من بعيد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الوصف من العامّ إلى الخاصّ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جمل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خبرية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زمن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أفعال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روابط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pStyle w:val="Titre"/>
        <w:jc w:val="left"/>
        <w:rPr>
          <w:rtl/>
          <w:lang w:bidi="ar-DZ"/>
        </w:rPr>
      </w:pPr>
      <w:proofErr w:type="gramStart"/>
      <w:r>
        <w:rPr>
          <w:rtl/>
          <w:lang w:bidi="ar-DZ"/>
        </w:rPr>
        <w:t>السياق</w:t>
      </w:r>
      <w:proofErr w:type="gramEnd"/>
      <w:r>
        <w:rPr>
          <w:rtl/>
          <w:lang w:bidi="ar-DZ"/>
        </w:rPr>
        <w:t xml:space="preserve">: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بمناسبة اليم العالمي لإحياء المعالم التاريخية في الثامن عش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أفريل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نظمت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متوسط</w:t>
      </w:r>
      <w:r w:rsidR="00455916">
        <w:rPr>
          <w:rFonts w:ascii="Arial" w:hAnsi="Arial" w:cs="Arial" w:hint="cs"/>
          <w:b/>
          <w:bCs/>
          <w:sz w:val="28"/>
          <w:szCs w:val="28"/>
          <w:rtl/>
          <w:lang w:bidi="ar-DZ"/>
        </w:rPr>
        <w:t>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>ك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ندوة ثقافية حول الفن المعماري الإسلامي في الجزائ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طلب منك أستاذ التربية التشكيلية أن تلقي كلمة عن أحد المعالم الحضارية في الجزائر . اعتمادا على نص شعري من التراث القديم .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همات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تعرف على موضوع النص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حدّده إجمالا وتفصيلا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يبين مواطن التأثير والتأثر فيه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يبرز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قيمة الحضارية للنص شكلا ومضمونا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سند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: </w:t>
      </w:r>
    </w:p>
    <w:p w:rsidR="00E81C08" w:rsidRPr="00CA7940" w:rsidRDefault="00C92953" w:rsidP="00CA7940">
      <w:pPr>
        <w:spacing w:line="276" w:lineRule="auto"/>
        <w:rPr>
          <w:rFonts w:ascii="Arial" w:hAnsi="Arial" w:cs="Arial"/>
          <w:sz w:val="28"/>
          <w:szCs w:val="28"/>
          <w:lang w:val="fr-FR"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rPr>
          <w:rFonts w:ascii="Arial" w:hAnsi="Arial" w:cs="Arial"/>
          <w:b/>
          <w:bCs/>
          <w:sz w:val="32"/>
          <w:szCs w:val="32"/>
          <w:highlight w:val="lightGray"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قصر لو أنك كحلت بنوره                    أعمى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لعاد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إلى المقام بصير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وإذا نظرت إلى غرائب سقفه                  أبصرت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روضا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ي السماء نضيرا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وعجبت من خطاف عسجده التي            حامت لتبني في ذراه وكور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وضعت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صناعه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أقلامها                     فأرتك كل طريدة تصوير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lastRenderedPageBreak/>
        <w:t xml:space="preserve">    وكأنما للشمس في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ليقة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مشقو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لتزويق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والتشجير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وكأنما للازورد مخرم                          بالخط في ورق السماء سطور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وكأنما وشوا عليه ملاءة                       تركو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مكا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شاحها مقصور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يا مالك الأرض الذي أضحى له              ملك السماء على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لعداة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نصير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كم من قصور للملوك تقدمت               واستوجبت بقصور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لتأخيرا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فغمرتها وملكت كل رئاسة                   منها ودمرت العدى تدميرا</w:t>
      </w:r>
    </w:p>
    <w:p w:rsidR="00C92953" w:rsidRPr="00E81C08" w:rsidRDefault="00C92953" w:rsidP="00E81C08">
      <w:pPr>
        <w:jc w:val="center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ابن حمديس الصقلي</w:t>
      </w:r>
    </w:p>
    <w:p w:rsidR="00C92953" w:rsidRDefault="00C92953" w:rsidP="00C92953"/>
    <w:p w:rsidR="00C92953" w:rsidRDefault="00C92953" w:rsidP="00C92953"/>
    <w:p w:rsidR="00C92953" w:rsidRDefault="00C92953" w:rsidP="00C92953"/>
    <w:p w:rsidR="00C92953" w:rsidRDefault="00C92953" w:rsidP="00C92953"/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 xml:space="preserve">الوضعية الجزئية </w:t>
      </w:r>
      <w:proofErr w:type="gramStart"/>
      <w:r>
        <w:rPr>
          <w:rStyle w:val="TitreCar"/>
          <w:rtl/>
        </w:rPr>
        <w:t>الأولى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</w:t>
      </w:r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نطلاقا  من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نص الشعري المسموع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نظم  الخطاب الذي ستلقيه في الندوة الثقافية  منفذا التعليمات الآتية .</w:t>
      </w:r>
    </w:p>
    <w:p w:rsidR="00C92953" w:rsidRDefault="00C92953" w:rsidP="00C92953">
      <w:pPr>
        <w:pStyle w:val="Titre"/>
        <w:jc w:val="left"/>
        <w:rPr>
          <w:rtl/>
          <w:lang w:bidi="ar-DZ"/>
        </w:rPr>
      </w:pPr>
      <w:proofErr w:type="gramStart"/>
      <w:r>
        <w:rPr>
          <w:rtl/>
          <w:lang w:bidi="ar-DZ"/>
        </w:rPr>
        <w:t>التعليمات :</w:t>
      </w:r>
      <w:proofErr w:type="gramEnd"/>
      <w:r>
        <w:rPr>
          <w:rtl/>
          <w:lang w:bidi="ar-DZ"/>
        </w:rPr>
        <w:t xml:space="preserve">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حدد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معلم التاريخي الذي يتغنى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شاع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عين الموصوف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اذكر حجمه وموقعه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بين ماذا يحيط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اذكر جماله بجملة من الأوصاف </w:t>
      </w:r>
    </w:p>
    <w:p w:rsidR="00C92953" w:rsidRDefault="00C92953" w:rsidP="00C92953">
      <w:pPr>
        <w:spacing w:before="240"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الوضعية الجزئية الثان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تفاعلت مع النص المسموع كثيرا ونقلت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تفاعلك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إلى زملائك لإبداء الرأي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تعلي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اذكر الأثر الذي تركه في نفسك وصف القصر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اذكر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سبب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إعجابك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القصر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بين العبارات الدالة على ذلك </w:t>
      </w:r>
    </w:p>
    <w:p w:rsidR="00C92953" w:rsidRDefault="00C92953" w:rsidP="00C92953">
      <w:pPr>
        <w:spacing w:line="276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عبر عن إعجابك بالقصر بجمل تامة </w:t>
      </w:r>
    </w:p>
    <w:p w:rsidR="00C92953" w:rsidRDefault="00C92953" w:rsidP="00C92953">
      <w:pPr>
        <w:spacing w:before="240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الوضعية الجزئية </w:t>
      </w:r>
      <w:proofErr w:type="gramStart"/>
      <w:r>
        <w:rPr>
          <w:rStyle w:val="TitreCar"/>
          <w:rtl/>
        </w:rPr>
        <w:t>الثالث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</w:t>
      </w:r>
    </w:p>
    <w:p w:rsidR="00C92953" w:rsidRDefault="00C92953" w:rsidP="00C92953">
      <w:pPr>
        <w:spacing w:before="240"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حدّثت أحد أصدقائك عن جمال قصر بني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حماد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فطلب منك أن تذكر له بعض أوصافه الجميلة وأن تعرفه بمشيد القصر،وعما له .</w:t>
      </w:r>
    </w:p>
    <w:p w:rsidR="00C92953" w:rsidRDefault="00C92953" w:rsidP="00C92953">
      <w:pPr>
        <w:spacing w:before="240"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تعلي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</w:t>
      </w:r>
    </w:p>
    <w:p w:rsidR="00C92953" w:rsidRDefault="00C92953" w:rsidP="00C92953">
      <w:pPr>
        <w:spacing w:before="240" w:line="360" w:lineRule="auto"/>
        <w:ind w:left="992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نطلاقا من المسموع </w:t>
      </w:r>
    </w:p>
    <w:p w:rsidR="00C92953" w:rsidRDefault="00C92953" w:rsidP="00C92953">
      <w:pPr>
        <w:spacing w:before="240" w:line="360" w:lineRule="auto"/>
        <w:ind w:left="992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عرّف صاحب القصر واذكر صفاته (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عتمادا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على سندات مناسبة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</w:p>
    <w:p w:rsidR="00C92953" w:rsidRDefault="00C92953" w:rsidP="00C92953">
      <w:pPr>
        <w:spacing w:before="240"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lastRenderedPageBreak/>
        <w:t xml:space="preserve">   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لماذا مدحه الشاع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بم مدحه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          </w:t>
      </w:r>
      <w:proofErr w:type="spellStart"/>
      <w:r>
        <w:rPr>
          <w:rFonts w:ascii="Arial" w:hAnsi="Arial" w:cs="Arial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ماذا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يشهد هذا القصر للعمال الذين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نوه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الرسامين الذين زينوه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ما المود التي استعملوها لبناء القصر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الوضعية الجزئية </w:t>
      </w:r>
      <w:proofErr w:type="gramStart"/>
      <w:r>
        <w:rPr>
          <w:rStyle w:val="TitreCar"/>
          <w:rtl/>
        </w:rPr>
        <w:t>الرابع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بعد تحضيرك للكلمة التي ستلقيها في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ندوة ،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أدركت القيمة الحضارية للأث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وصوف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فضل اللغة العربية في حفظه من الضياع .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سند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نص الشعري المسموع .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تعلي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بين القيمة الحضارية للموصوف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فضل اللغة العربية في حفظه من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ضياع .</w:t>
      </w:r>
      <w:proofErr w:type="gram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دورها في ربط حاضر أمتنا بماضيها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جيد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قدرتها على التصوير والتعبير عن مختلف الأفكار والمشاعر .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الوضعية الإدماج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زرت معلما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حضاريا ،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ولمّا عدت إلى البيت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طلبت منك أمّك أن تصف لها ما شاهدته وتصوير مشاعرك نحوه.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السند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>:   صور ملائمة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تسجيل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بالصورة والصوت .</w:t>
      </w:r>
    </w:p>
    <w:p w:rsidR="00C92953" w:rsidRDefault="00C92953" w:rsidP="00C92953">
      <w:pPr>
        <w:pStyle w:val="Titre"/>
        <w:jc w:val="left"/>
        <w:rPr>
          <w:rtl/>
          <w:lang w:bidi="ar-DZ"/>
        </w:rPr>
      </w:pPr>
      <w:proofErr w:type="gramStart"/>
      <w:r>
        <w:rPr>
          <w:rtl/>
          <w:lang w:bidi="ar-DZ"/>
        </w:rPr>
        <w:t>التعليمات</w:t>
      </w:r>
      <w:proofErr w:type="gramEnd"/>
      <w:r>
        <w:rPr>
          <w:rtl/>
          <w:lang w:bidi="ar-DZ"/>
        </w:rPr>
        <w:t>: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ذكر المناسبة التي جعلتك تزور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علم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(رحلة مدرسية...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تحدث عن موقعه وما يحيط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صف حجمه ولونه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ذك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قيمته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تأثرك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تحدث بعبارة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عن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فضل اللغة العربية في الحفاظ على تراثنا الحضاري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 xml:space="preserve">الوضعية </w:t>
      </w:r>
      <w:proofErr w:type="gramStart"/>
      <w:r>
        <w:rPr>
          <w:rStyle w:val="TitreCar"/>
          <w:rtl/>
        </w:rPr>
        <w:t>التقويم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في يوم من أيام العطلة زرت احد الأماكن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أثرية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وقع بصرك على بعض المظاهر السلبية فحزّ ذلك كثيرا  في نفسك ،وعزمت على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تحسيس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بضرورة القضاء على هذه المظاهر السلبية .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تعليمات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: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حدد المكان الأثري الذي زرته وبين قيمته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صفه وصفا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ماديا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من قريب ومن بعيد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lastRenderedPageBreak/>
        <w:t xml:space="preserve">صفه وصفا معنويا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ذكر المظاهر السلبية التي شاهدتها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قترح كيفية للقضاء على هذه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ظاهر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سلبية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C92953" w:rsidRDefault="00C92953" w:rsidP="00C92953">
      <w:pPr>
        <w:pStyle w:val="Titre"/>
        <w:rPr>
          <w:rtl/>
          <w:lang w:bidi="ar-DZ"/>
        </w:rPr>
      </w:pPr>
      <w:r>
        <w:rPr>
          <w:rtl/>
          <w:lang w:bidi="ar-DZ"/>
        </w:rPr>
        <w:t xml:space="preserve">       الوضعية المشكلة لتوجيه التعلمات وضبطها</w:t>
      </w:r>
    </w:p>
    <w:p w:rsidR="00C92953" w:rsidRDefault="00C92953" w:rsidP="00C92953">
      <w:pPr>
        <w:rPr>
          <w:highlight w:val="lightGray"/>
          <w:rtl/>
          <w:lang w:bidi="ar-DZ"/>
        </w:rPr>
      </w:pP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مستوى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سنة الأولى المتوسطة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</w:t>
      </w:r>
      <w:r>
        <w:rPr>
          <w:rStyle w:val="TitreCar"/>
          <w:rtl/>
        </w:rPr>
        <w:t>لميدان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فهم المكتوب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القيم </w:t>
      </w:r>
      <w:proofErr w:type="gramStart"/>
      <w:r>
        <w:rPr>
          <w:rStyle w:val="TitreCar"/>
          <w:rtl/>
        </w:rPr>
        <w:t>والمواقف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عتز بلغته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جسد تراث بلده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حب وطنه ويعي موقعه في العالم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تعرف على أسس العلاقات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إجتماعية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 xml:space="preserve">الكفاءات </w:t>
      </w:r>
      <w:proofErr w:type="gramStart"/>
      <w:r>
        <w:rPr>
          <w:rStyle w:val="TitreCar"/>
          <w:rtl/>
        </w:rPr>
        <w:t>العرض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فهم المقروء فهما صحيحا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ساهم في العمل الجماعي وينظمه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تحلى بآداب الحديث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 xml:space="preserve">الكفاءة </w:t>
      </w:r>
      <w:proofErr w:type="spellStart"/>
      <w:r>
        <w:rPr>
          <w:rStyle w:val="TitreCar"/>
          <w:rtl/>
        </w:rPr>
        <w:t>الحتامية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</w:p>
    <w:p w:rsidR="00C92953" w:rsidRDefault="00C92953" w:rsidP="00E25467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يقرأ ويفهم نصوصا مركبة نثرية وشعرية (من مائة إلى مئة و</w:t>
      </w:r>
      <w:r w:rsidR="00E25467">
        <w:rPr>
          <w:rFonts w:ascii="Arial" w:hAnsi="Arial" w:cs="Arial" w:hint="cs"/>
          <w:b/>
          <w:bCs/>
          <w:sz w:val="28"/>
          <w:szCs w:val="28"/>
          <w:rtl/>
          <w:lang w:bidi="ar-DZ"/>
        </w:rPr>
        <w:t>سبعين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كلم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مشكولة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جزئيا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r w:rsidR="00E25467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من أنماط مختلفة يركز فيها على الوصف </w:t>
      </w:r>
      <w:proofErr w:type="spellStart"/>
      <w:r w:rsidR="00E25467">
        <w:rPr>
          <w:rFonts w:ascii="Arial" w:hAnsi="Arial" w:cs="Arial" w:hint="cs"/>
          <w:b/>
          <w:bCs/>
          <w:sz w:val="28"/>
          <w:szCs w:val="28"/>
          <w:rtl/>
          <w:lang w:bidi="ar-DZ"/>
        </w:rPr>
        <w:t>والسرد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قراءة  منغمة سليمة .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مركبات الكفاء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قرأ النص ويفهمه بشكل إجمالي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قرأ النص بأداء حسن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كتشف فكرة النص العامة وأفكاره الأساسية ويعبر عنها بأساليب متنوعة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بدي رأيه في أفكار النص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لاحظ الظواهر اللغوية ويستنتج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ضوابطها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يوظفها مشافهة وكتابة </w:t>
      </w:r>
    </w:p>
    <w:p w:rsidR="00C92953" w:rsidRDefault="00C92953" w:rsidP="00C92953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ثري رصيده اللغوي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 xml:space="preserve">الموارد </w:t>
      </w:r>
      <w:proofErr w:type="gramStart"/>
      <w:r>
        <w:rPr>
          <w:rStyle w:val="TitreCar"/>
          <w:rtl/>
        </w:rPr>
        <w:t>المستهدف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lastRenderedPageBreak/>
        <w:t>مفردات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جديدة: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وقر.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تحبلين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.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أقدار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>.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نتانة .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شذى .الز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لال .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تهجميني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.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موصوف الرئيس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الموصوفات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فرعي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وحدات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فكري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عبارات المثيرة للإعجاب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أسس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تلخيص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ضمير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أنواعه </w:t>
      </w:r>
    </w:p>
    <w:p w:rsidR="00C92953" w:rsidRPr="00E25467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 w:rsidRPr="00E25467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لاحظ الكلمات المسندة إلى </w:t>
      </w:r>
      <w:proofErr w:type="spellStart"/>
      <w:r w:rsidR="00E25467" w:rsidRPr="00E25467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ضمير</w:t>
      </w:r>
      <w:r w:rsidR="00E25467">
        <w:rPr>
          <w:rFonts w:ascii="Arial" w:hAnsi="Arial" w:cs="Arial" w:hint="cs"/>
          <w:b/>
          <w:bCs/>
          <w:sz w:val="28"/>
          <w:szCs w:val="28"/>
          <w:rtl/>
          <w:lang w:bidi="ar-DZ"/>
        </w:rPr>
        <w:t>و</w:t>
      </w:r>
      <w:proofErr w:type="spellEnd"/>
      <w:r w:rsidR="00E25467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Pr="00E25467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كتشف أنواعه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نمط الوصفي ومؤشراته 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سياق الوضع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تلاحظ كل يوم الفهم الخاطئ للمواطنة لدى بعض الشباب ،وفتور علاقتهم بوطنهم الجزائر،الذي احتضن آباءهم وأجدادهم قرونا من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زمن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ما عزفوا عنه وما فرطوا فيه،رغم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ماأصابهم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من عوز ومحن ...عزمت أنت أن تصحح هذا الفهم الخاطئ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تبرهن لهؤلاء الشباب خطأ تصرفاتهم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انطلاقا من السند الذي بين يديك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 xml:space="preserve">السند 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ascii="Arial" w:hAnsi="Arial" w:cs="Arial"/>
          <w:b/>
          <w:bCs/>
          <w:sz w:val="32"/>
          <w:szCs w:val="32"/>
          <w:highlight w:val="lightGray"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أنت أيتها الأرض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أم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سأفرح يوم تضمينني إلى قلب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كما تضمين الغصن الذي أنا غارسه !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أنت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أيتها الأرض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حية أبدا ـ أبد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تحبلين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أبدا تلدين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مهما كان ظاهرك فالشعور فيك ل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يموت .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نار في قلبك ل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تخبو .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خريف يزيل الوقر من أذن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والشتاء يلين قلب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الربيع يحرك لسان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الصيف يريك ثمرة أحشائك ومن أفصح منك في الربيع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ومن أكرم منك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في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صيف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من أعظم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تهيجا  منك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ي الشتاء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أشد سمعا في الخريف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ألطف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و أشفق وأحلم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تقبلين من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أقذار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تعطينا عوضها الأزهار! تستنشقين نتانة أمراضنا و روائح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وتعيدينه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شذا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طيبا ! تسكب لك السماء كأسا من الماء الزلال فيعكره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إنسا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تفيضين عليه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مكافأة خيرات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ومراحمك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!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B4569D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أرض أجدادي ! افتحي لي قلب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؛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ل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تج</w:t>
      </w:r>
      <w:r w:rsidR="00B4569D">
        <w:rPr>
          <w:rFonts w:cs="Traditional Arabic" w:hint="cs"/>
          <w:b/>
          <w:bCs/>
          <w:sz w:val="28"/>
          <w:szCs w:val="28"/>
          <w:rtl/>
          <w:lang w:bidi="ar-DZ"/>
        </w:rPr>
        <w:t>ه</w:t>
      </w:r>
      <w:r>
        <w:rPr>
          <w:rFonts w:cs="Traditional Arabic"/>
          <w:b/>
          <w:bCs/>
          <w:sz w:val="28"/>
          <w:szCs w:val="28"/>
          <w:rtl/>
          <w:lang w:bidi="ar-DZ"/>
        </w:rPr>
        <w:t>ميني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ل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تعبثي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برجائي وعمل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ل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تحبسي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حبي عني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دهرا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! أيتها الأرض الت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نقبه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أب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حلت تحت أشجارها أم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ل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تودعي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آمالي الصخور . لا تحمليه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إلى قمم الجبال فتموت هناك من الثلوج وشدة الرياح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highlight w:val="lightGray"/>
          <w:rtl/>
          <w:lang w:bidi="ar-DZ"/>
        </w:rPr>
      </w:pPr>
    </w:p>
    <w:p w:rsidR="00C92953" w:rsidRDefault="00C92953" w:rsidP="00C92953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أمين الريحاني ـ عن كتاب المطالعة العربية ـ بتصرف</w:t>
      </w:r>
    </w:p>
    <w:p w:rsidR="00C92953" w:rsidRDefault="00C92953" w:rsidP="00C92953">
      <w:pPr>
        <w:rPr>
          <w:rFonts w:ascii="Arial" w:hAnsi="Arial" w:cs="Arial"/>
          <w:b/>
          <w:bCs/>
          <w:sz w:val="32"/>
          <w:szCs w:val="32"/>
          <w:lang w:bidi="ar-DZ"/>
        </w:rPr>
      </w:pPr>
    </w:p>
    <w:p w:rsidR="00C92953" w:rsidRDefault="00B4569D" w:rsidP="00C92953">
      <w:pPr>
        <w:rPr>
          <w:rFonts w:cs="Traditional Arabic"/>
          <w:b/>
          <w:bCs/>
          <w:sz w:val="32"/>
          <w:szCs w:val="32"/>
          <w:lang w:bidi="ar-DZ"/>
        </w:rPr>
      </w:pPr>
      <w:proofErr w:type="gramStart"/>
      <w:r>
        <w:rPr>
          <w:rStyle w:val="TitreCar"/>
          <w:rFonts w:hint="cs"/>
          <w:rtl/>
        </w:rPr>
        <w:t>ا</w:t>
      </w:r>
      <w:r w:rsidR="00C92953">
        <w:rPr>
          <w:rStyle w:val="TitreCar"/>
          <w:rtl/>
        </w:rPr>
        <w:t>لمهام</w:t>
      </w:r>
      <w:r w:rsidR="00C92953"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C92953">
        <w:rPr>
          <w:rFonts w:cs="Traditional Arabic"/>
          <w:b/>
          <w:bCs/>
          <w:sz w:val="32"/>
          <w:szCs w:val="32"/>
          <w:rtl/>
          <w:lang w:bidi="ar-DZ"/>
        </w:rPr>
        <w:t xml:space="preserve">                                                    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جيب المتعلم عن أسئلة الفهم العام بعد القراءة الصامت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قرأ النص قراءة معبرة ممثلة للمعاني و الأحاسيس .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بين معنى كل كلمة جديد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يوظف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حدد الفكرة العامة والأفكار الأساسية للنص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شرح مضمون النص من جوانب مختلفة .                                                                                                       </w:t>
      </w:r>
    </w:p>
    <w:p w:rsidR="00C92953" w:rsidRDefault="00C92953" w:rsidP="00C92953">
      <w:pPr>
        <w:ind w:firstLine="720"/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C92953" w:rsidRDefault="00C92953" w:rsidP="00C92953">
      <w:pPr>
        <w:pStyle w:val="Titre"/>
        <w:jc w:val="left"/>
        <w:rPr>
          <w:lang w:bidi="ar-DZ"/>
        </w:rPr>
      </w:pPr>
      <w:r>
        <w:rPr>
          <w:rtl/>
          <w:lang w:bidi="ar-DZ"/>
        </w:rPr>
        <w:t xml:space="preserve">الوضعية الجزئية </w:t>
      </w:r>
      <w:proofErr w:type="gramStart"/>
      <w:r>
        <w:rPr>
          <w:rtl/>
          <w:lang w:bidi="ar-DZ"/>
        </w:rPr>
        <w:t>الأولى :</w:t>
      </w:r>
      <w:proofErr w:type="gramEnd"/>
    </w:p>
    <w:p w:rsidR="00C92953" w:rsidRDefault="00C92953" w:rsidP="00C92953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</w:t>
      </w:r>
    </w:p>
    <w:p w:rsidR="00C92953" w:rsidRDefault="00C92953" w:rsidP="00C92953">
      <w:pPr>
        <w:pStyle w:val="Titre"/>
        <w:jc w:val="left"/>
        <w:rPr>
          <w:rtl/>
          <w:lang w:bidi="ar-DZ"/>
        </w:rPr>
      </w:pPr>
      <w:proofErr w:type="gramStart"/>
      <w:r>
        <w:rPr>
          <w:rtl/>
          <w:lang w:bidi="ar-DZ"/>
        </w:rPr>
        <w:t>السياق :</w:t>
      </w:r>
      <w:proofErr w:type="gram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وصف الكاتب إحساسه العميق،وذكر علاقة الإنسان بالأرض .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تعلي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بعد قراءتك الصامتة  استخلص الفكرة العام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قرأ النص قراء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جهرية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منغم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شرح الكلمات انطلاقا من سياقها في النص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حلل النص إلى وحداته الفكرية 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>الوضعية الجزئية الثان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انطلاقا من النص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مقروء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موضحات مناسب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تعلي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حدد الموصوف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رئيس ،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وبين الأوصاف الفرعية التي أصبغها الكاتب عليه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كيف اعتبر الكاتب الأرض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لماذا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هل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توافقه في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قوله:(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سأفرح يوم تضميني إلى قلبك كما تضمين الغصن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ماذا يأمل من أمه الأرض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 xml:space="preserve">الوضعية الجزئية </w:t>
      </w:r>
      <w:proofErr w:type="gramStart"/>
      <w:r>
        <w:rPr>
          <w:rStyle w:val="TitreCar"/>
          <w:rtl/>
        </w:rPr>
        <w:t>الثالث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انطلاقا من النص السابق :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lastRenderedPageBreak/>
        <w:t>التعلي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ذكر ثلاث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جمل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تبين الارتباط الوثيق بالأرض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حدد أجمل عبارة أعجبتك في النص وبين لماذا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ين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أهم عناصر الطبيعة الواردة في النص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ستخرج من النص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تشبيها ،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وبين ما يفيده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>الوضعية الجزئية الرابعة (تعلم الإدماج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نص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قراءة .</w:t>
      </w:r>
      <w:proofErr w:type="gram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لخص الفقرة الأخيرة من النص بأسلوبك الخاص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ذكر العلاقة التي تربطك ببلد ك الجزائر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اذكر النمط الغالب على النص وحدد نوعه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bidi="ar-DZ"/>
        </w:rPr>
      </w:pPr>
    </w:p>
    <w:p w:rsidR="00C92953" w:rsidRDefault="00C92953" w:rsidP="00C92953">
      <w:pPr>
        <w:pStyle w:val="Titre"/>
        <w:jc w:val="left"/>
        <w:rPr>
          <w:rtl/>
          <w:lang w:bidi="ar-DZ"/>
        </w:rPr>
      </w:pPr>
      <w:r>
        <w:rPr>
          <w:rtl/>
          <w:lang w:bidi="ar-DZ"/>
        </w:rPr>
        <w:t xml:space="preserve">الوضعية الجزئية الخامسة (تعلم الإدماج </w:t>
      </w:r>
      <w:proofErr w:type="spellStart"/>
      <w:r>
        <w:rPr>
          <w:rtl/>
          <w:lang w:bidi="ar-DZ"/>
        </w:rPr>
        <w:t>)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           النص </w:t>
      </w:r>
      <w:proofErr w:type="gramStart"/>
      <w:r>
        <w:rPr>
          <w:rStyle w:val="TitreCar"/>
          <w:rtl/>
        </w:rPr>
        <w:t>السابق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.</w:t>
      </w:r>
      <w:proofErr w:type="gram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ستخرج من النص صفة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موصوفا ،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تشبيها ومشبها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وظف الكلمات الآتية في جمل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وق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تحبلين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أقدار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نتان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زلال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شذى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لخص النص بأسلوبك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تذمر بعض الشباب من وطنهم الجزائر لظروف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ما .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فبم تنصحهم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Style w:val="TitreCar"/>
          <w:rtl/>
        </w:rPr>
        <w:t xml:space="preserve">الوضعية الجزئية </w:t>
      </w:r>
      <w:proofErr w:type="gramStart"/>
      <w:r>
        <w:rPr>
          <w:rStyle w:val="TitreCar"/>
          <w:rtl/>
        </w:rPr>
        <w:t>السادس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</w:t>
      </w:r>
      <w:r>
        <w:rPr>
          <w:rStyle w:val="TitreCar"/>
          <w:rtl/>
        </w:rPr>
        <w:t>لسند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نص القراءة السابق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سياق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يتضمن النص ظواهر لغوية مختلفة تؤدي وظائف متنوع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منها الأسماء المبنية 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مهام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لاحظ الظواهر اللغوي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حدد مفهوم الضمير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ستثمره في وضعيات متنوع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ستنتج ضوابطه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وظفه مشافهة وكتابة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proofErr w:type="gramStart"/>
      <w:r>
        <w:rPr>
          <w:rStyle w:val="TitreCar"/>
          <w:rtl/>
        </w:rPr>
        <w:lastRenderedPageBreak/>
        <w:t>التعليمات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حدد هذه الأسماء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بين الصفات المشتركة والمختلفة بينها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ذكر وظيفتها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عنوية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الإعرابي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ستنبط أحكامها الجزئي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ودعّم كل حكم بمثال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ذكر قاعدتها العامة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ستخرج الضمائر المنفصلة والمستترة مما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يلي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أيتها الأرض أنت أمي وأبي،افتحي لي قلبك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)</w:t>
      </w:r>
      <w:proofErr w:type="spellEnd"/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كون خمس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جمل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تشتمل كل منها على ضمير </w:t>
      </w:r>
    </w:p>
    <w:p w:rsidR="00C92953" w:rsidRDefault="00C92953" w:rsidP="00C9295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ما الضمائر المسيطرة في النص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لماذا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                     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tabs>
          <w:tab w:val="left" w:pos="3726"/>
        </w:tabs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ا</w:t>
      </w:r>
      <w:r>
        <w:rPr>
          <w:rStyle w:val="TitreCar"/>
          <w:rtl/>
        </w:rPr>
        <w:t>لميدان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هم المكتوب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دراسة نص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</w:t>
      </w:r>
      <w:r>
        <w:rPr>
          <w:rFonts w:cs="Traditional Arabic"/>
          <w:b/>
          <w:bCs/>
          <w:sz w:val="28"/>
          <w:szCs w:val="28"/>
          <w:rtl/>
          <w:lang w:bidi="ar-DZ"/>
        </w:rPr>
        <w:tab/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الكفاءة الختامي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يقرأ  نصوصا مركبة نثرية وشعرية (من مائة كلم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مشكولة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جزئيا )يغلب عليها النمطان الوصفي والسردي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قراء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منغم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يفهمها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Style w:val="TitreCar"/>
          <w:rtl/>
        </w:rPr>
        <w:t>مركبات الكفاء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قرأ النصوص بجودة النطق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كتشف الفكرة العامة من النص ويعبر عنه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يصنف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أفكار النص الرئيسة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كتشف معلومات أدبية ونقدية 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Style w:val="TitreCar"/>
          <w:rtl/>
        </w:rPr>
        <w:t xml:space="preserve">الموارد </w:t>
      </w:r>
      <w:proofErr w:type="gramStart"/>
      <w:r>
        <w:rPr>
          <w:rStyle w:val="TitreCar"/>
          <w:rtl/>
        </w:rPr>
        <w:t>المستهدف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مفردات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جديدة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ألوا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الأساليب والخبرات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معلومات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نقدية وأدبية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التحليل والتركيب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أوصاف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 </w:t>
      </w:r>
      <w:proofErr w:type="gramStart"/>
      <w:r>
        <w:rPr>
          <w:rStyle w:val="TitreCar"/>
          <w:rtl/>
        </w:rPr>
        <w:t>المهام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>: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lastRenderedPageBreak/>
        <w:t xml:space="preserve">        ـ يكتسب المتعلم المهارات القرائية سرا وجهرا .                                            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ستخلص الفكرة العامة والأفكار الأساسية .</w:t>
      </w:r>
      <w:r>
        <w:rPr>
          <w:rFonts w:hint="cs"/>
          <w:sz w:val="20"/>
          <w:szCs w:val="20"/>
          <w:lang w:bidi="ar-DZ"/>
        </w:rPr>
        <w:t xml:space="preserve">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ثري لغته  بألفاظ وأساليب جديد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حلل النص ويعين نوعه الأدبي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عين الأوصاف ويحدد الموصوف ,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ذكر الموصوف والأوصاف 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السند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>: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                                        جمال الريف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حيتك في البدو كل الكائنات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الريح عازفة والروض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صفاق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الحقل محتفل الأشجار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م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طرب                   تشدو وتهفو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رق وأوراق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النهر ف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جنبات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سفح منبسط                    والماء ف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جنبات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نهر رقراق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في المزارع قطعان منوعة                            ضأن ومعز وأبقار و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أنياق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الوحش سلوان في الغابات منطلق                 والطير جذلان ـ في الأوكا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زقزاق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دع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حواضر ل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يغررك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زخرفها                      فجوها قاتم كالغاز خناق</w:t>
      </w:r>
    </w:p>
    <w:p w:rsidR="00C92953" w:rsidRDefault="00C92953" w:rsidP="00C92953">
      <w:pPr>
        <w:tabs>
          <w:tab w:val="left" w:pos="20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عيش البداوة نضير ل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نظير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له                       وجوها لعضال الداء ترياق </w:t>
      </w:r>
    </w:p>
    <w:p w:rsidR="00C92953" w:rsidRDefault="00C92953" w:rsidP="00C92953">
      <w:pPr>
        <w:tabs>
          <w:tab w:val="left" w:pos="20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أنظر تجد خلل الأكواخ مائدة                 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تميد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فوقها بالرزق أطباق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مبسوط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لبني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إنسان مطلقة                        على يد كلها بسط وإطلاق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يا رب شكرك حق لست أجحده                   فما سواك لهذا الخير خلاق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             محمد العيد آل خليفة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سياق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>: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فضل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كاتب العيش في الريف على العيش في المدينة لأسباب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عدة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تغنى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كثير من الشعراء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تعليمة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 xml:space="preserve">: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1 ـ حدد الفكرة العامة للنص بعد قراءته سر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2 ـ اقرأ الأبيات قراءة منغمة ممثلة للمعاني والأحاسيس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3 ـ بين معاني الكلمات الآتية من خلال السياق :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البدو ـ عازفة ـ ورق ـ ضأن ـ سلوان ـ الحواضر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نضير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ـ ترياق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4 ـ قسم النص إلى أفكار أساسي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5 ـ قارن الشاعر بين أمرين مختلفين . م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هما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.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6 ـ ما الغرض من هذه المقارن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هل توافقه في ذل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7 ـ إلام يدعو الشاعر في هذه القصيد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ما رأيك في ذل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lastRenderedPageBreak/>
        <w:t xml:space="preserve">       8 ـ يتكون البيت الشعري من مقطعي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أساسيين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هما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9 ـ بين نوع النص وحدد غرضه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10 ـ ما الأسلوب الذي اعتمده الشاعر ليعبر عن أفكاره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11 ـ بم ختم الشاعر قصيدت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علام يدل ذل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12 ـ انثر الأبيات بأسلوبك الخاص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مستوى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سنة الأولى المتوسطة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ميدان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هم المكتوب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طالعة موجه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)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Style w:val="TitreCar"/>
          <w:rtl/>
        </w:rPr>
        <w:t xml:space="preserve">الكفاءة </w:t>
      </w:r>
      <w:proofErr w:type="gramStart"/>
      <w:r>
        <w:rPr>
          <w:rStyle w:val="TitreCar"/>
          <w:rtl/>
        </w:rPr>
        <w:t>الختامي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يقرأ نصوصا متنوعة من سندات مختلفة يغلب عليها النمطان الوصف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السردي في وضعيات تواصلية دالة 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Style w:val="TitreCar"/>
          <w:rtl/>
        </w:rPr>
        <w:t>مركبات الكفاء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قرأ المتعلم نصوصا متنوع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سجل رؤوس أقلا م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ـ يكتشف الفكرة العامة ويعبر عنه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يصنف أفكار النصوص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رئيسة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الموارد </w:t>
      </w:r>
      <w:proofErr w:type="gramStart"/>
      <w:r>
        <w:rPr>
          <w:rStyle w:val="TitreCar"/>
          <w:rtl/>
        </w:rPr>
        <w:t>المستهدف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28"/>
          <w:szCs w:val="28"/>
          <w:lang w:bidi="ar-DZ"/>
        </w:rPr>
        <w:t xml:space="preserve"> 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رصيده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لغوي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الأفكار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والمعاني .</w:t>
      </w:r>
      <w:proofErr w:type="gramEnd"/>
    </w:p>
    <w:p w:rsidR="00C92953" w:rsidRDefault="00C92953" w:rsidP="00C92953">
      <w:pPr>
        <w:tabs>
          <w:tab w:val="left" w:pos="660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أنماط .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ab/>
      </w:r>
    </w:p>
    <w:p w:rsidR="00C92953" w:rsidRDefault="00C92953" w:rsidP="00C92953">
      <w:pPr>
        <w:tabs>
          <w:tab w:val="left" w:pos="8431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ملامح البيئة .</w:t>
      </w:r>
      <w:r>
        <w:rPr>
          <w:rFonts w:cs="Traditional Arabic"/>
          <w:b/>
          <w:bCs/>
          <w:sz w:val="28"/>
          <w:szCs w:val="28"/>
          <w:rtl/>
          <w:lang w:bidi="ar-DZ"/>
        </w:rPr>
        <w:tab/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مهام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قرأ النص قراءة متأنية ويفهمه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شرح المفردات الجديدة مستعين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بالمعجم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ستخلص الفكرة العامة والأفكار الأساسية للنص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لخص مضمون النص بأسلوبه الخاص . 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سند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بلادي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أفسحت لها قلبي الثائ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نفسي الطامح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امتلكت علي شعور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أوسعت لها صدري على ما يملأ من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فضاء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فاستمكن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حبها من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بلغ السويداء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إن مناي أن أسكن إلى ليلها الحالم في أسفار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سح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أناغي جداولها العذبة المتسلسلة في هدوء ودع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lastRenderedPageBreak/>
        <w:t xml:space="preserve">         وعيونها الفياضة المتدفقة في ظل دوحة سحيقة وعلى صوت الموسيقى المنبعثة من حفيف الأغصا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وزفيف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الرياح وخرير المياه ........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وهي الأم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أعبد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دائما اختصها بالعبادة . كم أكون سعيد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وفخو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ص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منظر الرائع منظر الأطلس الجبار الخالد في حلته                                   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لقشبية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صمته الرهيب وسخريته اللاذعة من بني الإنسان إذ حاول محاكاته بنشيد ناطحات السحاب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وأنى له ذل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قد أبدعته بد صانع أزلية لا تستطيع محاكاته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هذه المخل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وقات الضعيفة ......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كم يلذ لي أن أقف أمامه في رهبة وجلال حسر الرأس ممتلئا إيمانا أتمثل فيه رمز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خلود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أقرأ فيه أسرا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وآيات أخبار أجدادن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أولي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قد تترقرق في العين دمعة حرى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تحاول السقوط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لكنها تستعصي على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العين وتأبى أن تنحدر إلى هذه الأرض التي دنسها بنو الإنسا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غير أن يكون لها باعثا ولعل هذه الدمعة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هي التي أملك في هذا المشهد الرهيب ثمنا لم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جترمن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تقصير في حفظ تراث ألئك الأسلاف الكرام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وتهاون في صيانة ما ائتمنونا عليه و خلفوه وديعة لدين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فلتحي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بلاد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.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وليدم أبناؤها في هناء الحيات وخفض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عيش 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.....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عبد الهاد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لشرايبي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ـ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سياق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تعبير الكاتب عن حبه للوطن والتعلق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خلق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كريم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إحساس رقيق 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تعليم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1 ـ اقرأ النص قراءة متأنية خارج القسم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بمفرد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أو مع أحد زملائك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حاول فهم مضمونه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2 ـ اشرح المفردات التي لم تفهم معناها مستعين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بالقاموس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3 ـ حدد الفكرة العامة والأفكار الأساسية للنص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4 ـ لخص مضمون النص بأسلوبك الخاص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ستعدادا لعرض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5 ـ بين رأيك في الموضوع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معالج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اذكر نمط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6 ـ م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صفات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تي أسبغها عليه الكاتب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7 ـ م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عبارة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تي تدل على عمق حب الكاتب لوطن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ماذا يتمنى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؟</w:t>
      </w:r>
      <w:proofErr w:type="spellEnd"/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8 ـ ابرز بعض ملامح البيئة من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نص .</w:t>
      </w:r>
      <w:proofErr w:type="gramEnd"/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9 ـ استخرج أجمل عبارة أعجبتك في النص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بين سر جمال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ثم سجلها في كراسك .</w:t>
      </w:r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Style w:val="TitreCar"/>
          <w:rtl/>
        </w:rPr>
        <w:t>ملاحظ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يقرأ المتعلم موضوع المطالعة الموجهة خارج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قسم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فق الخطة التي يرسمها الأستاذ </w:t>
      </w:r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530572" w:rsidRDefault="00C92953" w:rsidP="00530572">
      <w:pPr>
        <w:pStyle w:val="Titre"/>
        <w:rPr>
          <w:lang w:bidi="ar-DZ"/>
        </w:rPr>
      </w:pPr>
      <w:r>
        <w:rPr>
          <w:rtl/>
          <w:lang w:bidi="ar-DZ"/>
        </w:rPr>
        <w:lastRenderedPageBreak/>
        <w:t xml:space="preserve">     </w:t>
      </w:r>
    </w:p>
    <w:p w:rsidR="00C92953" w:rsidRDefault="00C92953" w:rsidP="00530572">
      <w:pPr>
        <w:pStyle w:val="Titre"/>
        <w:rPr>
          <w:rFonts w:cs="Traditional Arabic"/>
          <w:b w:val="0"/>
          <w:bCs w:val="0"/>
          <w:sz w:val="28"/>
          <w:szCs w:val="28"/>
          <w:rtl/>
          <w:lang w:bidi="ar-DZ"/>
        </w:rPr>
      </w:pPr>
      <w:proofErr w:type="gramStart"/>
      <w:r>
        <w:rPr>
          <w:rFonts w:cs="Traditional Arabic"/>
          <w:rtl/>
          <w:lang w:bidi="ar-DZ"/>
        </w:rPr>
        <w:t>ا</w:t>
      </w:r>
      <w:r>
        <w:rPr>
          <w:rStyle w:val="TitreCar"/>
          <w:rtl/>
        </w:rPr>
        <w:t>لميدان</w:t>
      </w:r>
      <w:r>
        <w:rPr>
          <w:rFonts w:cs="Traditional Arabic"/>
          <w:rtl/>
          <w:lang w:bidi="ar-DZ"/>
        </w:rPr>
        <w:t xml:space="preserve">  :</w:t>
      </w:r>
      <w:proofErr w:type="gramEnd"/>
      <w:r>
        <w:rPr>
          <w:rFonts w:cs="Traditional Arabic"/>
          <w:sz w:val="28"/>
          <w:szCs w:val="28"/>
          <w:rtl/>
          <w:lang w:bidi="ar-DZ"/>
        </w:rPr>
        <w:t>إنتاج المكتوب</w:t>
      </w:r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Style w:val="TitreCar"/>
          <w:rtl/>
        </w:rPr>
        <w:t xml:space="preserve">الكفاءة </w:t>
      </w:r>
      <w:proofErr w:type="gramStart"/>
      <w:r>
        <w:rPr>
          <w:rStyle w:val="TitreCar"/>
          <w:rtl/>
        </w:rPr>
        <w:t>الختامي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C92953" w:rsidRDefault="00C92953" w:rsidP="00C92953">
      <w:pPr>
        <w:tabs>
          <w:tab w:val="left" w:pos="38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ينتج كتابة نصوصا منسجم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لاتقل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عن عشرة أسطر يغلب عليها النمطان الوصفي والسردي في وضعيات تواصلية دالة 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>مركبات الكفاءة :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يصف المتعلم الشيء بما يقاربه ويشابهه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يحسن انتقاء التعابير الوصفية وتوظيفه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يتقن إقامة العلاقات بين الأوصاف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يبني تعابير خبرية مؤكدة وغير مؤكدة 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موارد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 ألفاظ وعبارات مناسبة للنمطين الوصفي والسردي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ـ  المعارف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لغوي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الربط بين الأفكار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الروابط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لغوية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Style w:val="TitreCar"/>
          <w:rtl/>
        </w:rPr>
        <w:t>المهام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يصف المتعلم مناظر طبيعية مختلفة ويربط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بينها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يذكر مظاهر اجتماعية سامي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يعبر عن مشاعره وعواطفه 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ا</w:t>
      </w:r>
      <w:r>
        <w:rPr>
          <w:rStyle w:val="TitreCar"/>
          <w:rtl/>
        </w:rPr>
        <w:t>لسند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>انطلاقا سند شعري مكتوب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                                        جمال الريف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حيتك في البدو كل الكائنات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الريح عازفة والروض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صفاق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الحقل محتفل الأشجار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م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طرب                   تشدو وتهفو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رق وأوراق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النهر ف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جنبات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سفح منبسط                    والماء ف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جنبات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نهر رقراق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في المزارع قطعان منوعة                            ضأن ومعز وأبقار و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أنياق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والوحش سلوان في الغابات منطلق                 والطير جذلان ـ في الأوكا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زقزاق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دع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حواضر ل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يغررك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زخرفها                      فجوها قاتم كالغاز خناق</w:t>
      </w:r>
    </w:p>
    <w:p w:rsidR="00C92953" w:rsidRDefault="00C92953" w:rsidP="00C92953">
      <w:pPr>
        <w:tabs>
          <w:tab w:val="left" w:pos="20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عيش البداوة نضير ل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نظير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له                       وجوها لعضال الداء ترياق </w:t>
      </w:r>
    </w:p>
    <w:p w:rsidR="00C92953" w:rsidRDefault="00C92953" w:rsidP="00C92953">
      <w:pPr>
        <w:tabs>
          <w:tab w:val="left" w:pos="206"/>
          <w:tab w:val="left" w:pos="566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أنظر تجد خلل الأكواخ مائدة                 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تميد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فوقها بالرزق أطباق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مبسوط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لبني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إنسان مطلقة                        على يد كلها بسط وإطلاق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يا رب شكرك حق لست أجحده                   فما سواك لهذا الغير خلاق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ا</w:t>
      </w:r>
      <w:r>
        <w:rPr>
          <w:rStyle w:val="TitreCar"/>
          <w:rtl/>
        </w:rPr>
        <w:t>لسياق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قمت بزيارة إلى الريف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اندهشت من جماله وسمو خلق أهله ،فألهمتك هذه الزيارة ،أن تنقل إلى زملائك م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عشت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رأيته كتاب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ا</w:t>
      </w:r>
      <w:r>
        <w:rPr>
          <w:rStyle w:val="TitreCar"/>
          <w:rtl/>
        </w:rPr>
        <w:t>لتعليمة</w:t>
      </w: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أكتب موضوعا تصف فيه الزيارة مستعينا بالعناصر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آتية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مناسب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زيارة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(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سح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زيارة عائلية ...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.)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الرحلة إلى الريف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المناظر الطبيعية التي نالت إعجابك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المظاهر الاجتماعية التي استحسنت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ترحاب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كرم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حياء ......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ـ الانطباع العام الذي خرجت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القيام بهذه الزيار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تعبير عن العواطف </w:t>
      </w:r>
      <w:proofErr w:type="spellStart"/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    تصميم </w:t>
      </w:r>
      <w:proofErr w:type="gramStart"/>
      <w:r>
        <w:rPr>
          <w:rFonts w:cs="Traditional Arabic"/>
          <w:b/>
          <w:bCs/>
          <w:sz w:val="32"/>
          <w:szCs w:val="32"/>
          <w:rtl/>
          <w:lang w:bidi="ar-DZ"/>
        </w:rPr>
        <w:t>الموضوع :</w:t>
      </w:r>
      <w:proofErr w:type="gramEnd"/>
      <w:r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مقدمة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بعد إنهاء الواجب الدراسي عزمت على القيام بزيارة ....................................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عرض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تجهت بالسيارة  مع .........................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نحو .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...........................ولما اقتربنا من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من الريف لاحت لنا .......................................................................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ـ الخاتمة         وبعد قضاء  ....................... عدت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إلى .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................ بفوائد عديدة منها ....................</w:t>
      </w:r>
    </w:p>
    <w:p w:rsidR="00C92953" w:rsidRDefault="00C92953" w:rsidP="00C92953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pStyle w:val="Titre"/>
        <w:rPr>
          <w:rtl/>
          <w:lang w:bidi="ar-DZ"/>
        </w:rPr>
      </w:pPr>
      <w:proofErr w:type="gramStart"/>
      <w:r>
        <w:rPr>
          <w:rtl/>
          <w:lang w:bidi="ar-DZ"/>
        </w:rPr>
        <w:t>وضعية</w:t>
      </w:r>
      <w:proofErr w:type="gramEnd"/>
      <w:r>
        <w:rPr>
          <w:rtl/>
          <w:lang w:bidi="ar-DZ"/>
        </w:rPr>
        <w:t xml:space="preserve"> إدماج المركبات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 xml:space="preserve">السنة </w:t>
      </w:r>
      <w:r>
        <w:rPr>
          <w:rFonts w:cs="Traditional Arabic"/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أولى المتوسطة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 xml:space="preserve">الميدان </w:t>
      </w:r>
      <w:r>
        <w:rPr>
          <w:rFonts w:cs="Traditional Arabic"/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هم المكتوب وإنتاجه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الكفاءة الختامية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 ينتج كتابة نصوصا منسجم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لاتقل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عن عشرة أسطر يغلب عليها النمطان الوصفي والسردي .في وضعيات تواصلية دالة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مركبات الكفاءة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كتشف الفكرة العامة للنص ويعبر عنها .                                                                      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تقن إقامة العلاقات بين الأوصاف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حسن انتقاء التعابير الوصفية و توظيفه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ـ يلاحظ الظواهر اللغوية ويوظفه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سند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نص شعري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lastRenderedPageBreak/>
        <w:t xml:space="preserve">                 أنظر إلى الكون البديع بنوره                     وظلامه وسكونه الروحاني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وجباله المرساة فوق متونه                        تبدي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جليا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قوة الرحمن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وسهوله ممتدة ومروجه                           خلابة بتناسق الألوان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والشمس عند شروقها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م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هدها               في الجو تائهة من الدوران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تكسو الطبيع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م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خيوط لعابها                  ذهب الأصيل تحية الولهان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والقبة الزرقاء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تحسب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أنها                        بحر خضم واسع الأركان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فيها النجوم تفتقت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أكمامها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كالورد أو كالزهر في البستان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أنظر إلى تلك العجائب وافتكر                  في كنهها وبغاية الإمعان 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أنظر إلى أيامها وابحث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تجد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لا بد للتنظيم من سلطان 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لو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لم يكن في الكون رب واحد                  فسد النظام وكل العمران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سياق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استوقفتك مظاهر الطبيعة من خلا قراءتك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للقصيد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أخذت تتأمل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تعليمة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1 ـ اختر الإجابة الصحيحة مما يلي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اشرح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:</w:t>
      </w:r>
      <w:proofErr w:type="spellEnd"/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أ  ـ الموصوف الرئيس  في هذا السند هو :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سهول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كو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شمس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نجوم</w:t>
      </w:r>
      <w:proofErr w:type="gramEnd"/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ب ـ النمط الغالب على النص هو :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سرد</w:t>
      </w:r>
      <w:proofErr w:type="gramEnd"/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وصف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حجاج</w:t>
      </w:r>
      <w:proofErr w:type="gramEnd"/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علل اختيارك : ..................................................................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2 ـ رتب الأوصاف الآتية في الخان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مناسب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ع ذكر السبب :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</w:t>
      </w:r>
    </w:p>
    <w:tbl>
      <w:tblPr>
        <w:bidiVisual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  <w:gridCol w:w="1289"/>
        <w:gridCol w:w="1293"/>
        <w:gridCol w:w="2485"/>
      </w:tblGrid>
      <w:tr w:rsidR="00C92953" w:rsidTr="00C9295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tabs>
                <w:tab w:val="left" w:pos="1080"/>
              </w:tabs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أوصاف</w:t>
            </w:r>
            <w:proofErr w:type="gram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tabs>
                <w:tab w:val="left" w:pos="1080"/>
              </w:tabs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مادية</w:t>
            </w:r>
            <w:proofErr w:type="gram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tabs>
                <w:tab w:val="left" w:pos="1080"/>
              </w:tabs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معنوية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tabs>
                <w:tab w:val="left" w:pos="1080"/>
              </w:tabs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سبب</w:t>
            </w:r>
            <w:proofErr w:type="gramEnd"/>
          </w:p>
        </w:tc>
      </w:tr>
      <w:tr w:rsidR="00C92953" w:rsidTr="00C9295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1 ـ تكسو الشمس الطبيعة من خيوط لعابه</w:t>
            </w:r>
          </w:p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2 ـ المروج </w:t>
            </w: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خلابة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تناسق ألوانها</w:t>
            </w:r>
          </w:p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3 ـ الخلق كريم</w:t>
            </w:r>
          </w:p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lastRenderedPageBreak/>
              <w:t>4 ـ الكون بديع بسكونه</w:t>
            </w:r>
          </w:p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5 ـ الاعتدال نعمة</w:t>
            </w:r>
          </w:p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6 ـ السماء </w:t>
            </w: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زرقاء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كأنها بحر خضم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3" w:rsidRDefault="00C92953">
            <w:pPr>
              <w:tabs>
                <w:tab w:val="left" w:pos="1080"/>
              </w:tabs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tabs>
          <w:tab w:val="left" w:pos="540"/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3 ـ هات معنى كل كلمة مما يلي :</w:t>
      </w:r>
    </w:p>
    <w:p w:rsidR="00C92953" w:rsidRDefault="00C92953" w:rsidP="00C92953">
      <w:pPr>
        <w:tabs>
          <w:tab w:val="left" w:pos="108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البديع ـ المرساة ـ خلابة ـ الولهان ـ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سلطان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4 ـ أتمم العبارات الآتية بما يناسبها :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ـ طلب الشاعر من ........... التأمل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في .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..........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ـ  مظاهر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طبيعة تبدي جليا .........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. الرحمن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ـ تهدف هذه القصيد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إلى .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........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... ق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>وة ..........وعظمته .</w:t>
      </w:r>
    </w:p>
    <w:p w:rsidR="00C92953" w:rsidRDefault="00C92953" w:rsidP="00C92953">
      <w:pPr>
        <w:tabs>
          <w:tab w:val="left" w:pos="540"/>
        </w:tabs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5 ـ حدد نوع المحسن البديعي الوارد في البيت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أول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بين أثره في المعنى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6 ـ استخرج الأفعال الواردة في الأبيات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صنفها حسب دلالتها الزمني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7 ـ ضع ضميرا مناسبا في أول كل جملة من الجمل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آتية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ـ أنظر إلى الكون البديع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ـ تبدي قوة الرحمن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ـ الشمس تكسو الطبيعة من خيوط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لعابها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ـ النجم تفتقت أكمامه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8 ـ اسند الفعل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نظ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إلى الضمائر المناسب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آتية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ي الماضي والمضارع المرفوع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الأم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7"/>
        <w:gridCol w:w="2780"/>
        <w:gridCol w:w="2829"/>
        <w:gridCol w:w="2582"/>
      </w:tblGrid>
      <w:tr w:rsidR="00C92953" w:rsidTr="00C9295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ضمائر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فعل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ماضي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فعل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مضارع المرفوع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فعل الأمر</w:t>
            </w:r>
          </w:p>
        </w:tc>
      </w:tr>
      <w:tr w:rsidR="00C92953" w:rsidTr="00C9295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أنتما</w:t>
            </w:r>
            <w:proofErr w:type="gramEnd"/>
          </w:p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أنتن</w:t>
            </w:r>
            <w:proofErr w:type="gramEnd"/>
          </w:p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هم</w:t>
            </w:r>
            <w:proofErr w:type="gramEnd"/>
          </w:p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هي</w:t>
            </w:r>
            <w:proofErr w:type="gramEnd"/>
          </w:p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نحن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.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.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.......................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...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...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..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...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.........................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.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.........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.......................</w:t>
            </w:r>
          </w:p>
        </w:tc>
      </w:tr>
    </w:tbl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9 ـ قدر الضمير المناسب في الجمل الآتي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بين نوع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:</w:t>
      </w:r>
      <w:proofErr w:type="spellEnd"/>
    </w:p>
    <w:p w:rsidR="00C92953" w:rsidRDefault="00C92953" w:rsidP="00C92953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6"/>
        <w:gridCol w:w="2478"/>
        <w:gridCol w:w="1976"/>
      </w:tblGrid>
      <w:tr w:rsidR="00C92953" w:rsidTr="00C9295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الجمل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الضمير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مناسب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bidi="ar-DZ"/>
              </w:rPr>
              <w:t>نوعه</w:t>
            </w:r>
          </w:p>
        </w:tc>
      </w:tr>
      <w:tr w:rsidR="00C92953" w:rsidTr="00C9295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ـ الكون بديع بنوره وسكونه 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ـ تأمل تلك العجائب وافتكر  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ـ العمران يفسد لو لم يكن في الكون رب </w:t>
            </w:r>
            <w:proofErr w:type="gramStart"/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واحد .</w:t>
            </w:r>
            <w:proofErr w:type="gramEnd"/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  <w:t>ـ المروج ازدهت بمناظرها الخلابة</w:t>
            </w: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        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       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        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       ...........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.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 .............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     .............</w:t>
            </w:r>
          </w:p>
        </w:tc>
      </w:tr>
    </w:tbl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10 ـ استخرج كل ضمير مما يلي وبين محل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إعرابه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زرت معلما سياحيا فرأيت كثيرا من المناظر الخلابة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مؤثرة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تمنيت الاهتمام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ه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عدم الاعتداء عليه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11 ـ كون ثلاثة مقاطع سردي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يشتمل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كل منها على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وصف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12 ـ أكتب فقرة وصفية تتحدث فيها عن جمال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الكو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عظمة مبدع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.</w:t>
      </w:r>
      <w:proofErr w:type="spellEnd"/>
    </w:p>
    <w:p w:rsidR="00C92953" w:rsidRDefault="00C92953" w:rsidP="00C92953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pStyle w:val="Titre"/>
        <w:jc w:val="left"/>
        <w:rPr>
          <w:rtl/>
          <w:lang w:bidi="ar-DZ"/>
        </w:rPr>
      </w:pPr>
      <w:r>
        <w:rPr>
          <w:lang w:bidi="ar-DZ"/>
        </w:rPr>
        <w:t xml:space="preserve">                                              </w:t>
      </w:r>
      <w:r>
        <w:rPr>
          <w:rtl/>
          <w:lang w:bidi="ar-DZ"/>
        </w:rPr>
        <w:t>الوضعية الإدماجية التقويمية</w:t>
      </w:r>
      <w:r>
        <w:rPr>
          <w:rtl/>
          <w:lang w:bidi="ar-DZ"/>
        </w:rPr>
        <w:tab/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سنة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أولى المتوسطة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</w:t>
      </w:r>
      <w:r>
        <w:rPr>
          <w:rStyle w:val="TitreCar"/>
          <w:rtl/>
        </w:rPr>
        <w:t xml:space="preserve">لميدان </w:t>
      </w:r>
      <w:r>
        <w:rPr>
          <w:rFonts w:cs="Traditional Arabic"/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الإنتاج الكتابي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 xml:space="preserve">الكفاءة </w:t>
      </w:r>
      <w:proofErr w:type="gramStart"/>
      <w:r>
        <w:rPr>
          <w:rStyle w:val="TitreCar"/>
          <w:rtl/>
        </w:rPr>
        <w:t>الختامية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ينتج كتابة نصوصا منسجمة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لاتقل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عن عشرة أسطر يغلب عليها النمط الوصفي والسردي في وضعيات تواصلية دال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Style w:val="TitreCar"/>
          <w:rtl/>
        </w:rPr>
        <w:t>مركبات الكفاءة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صف الشيء بما يقاربه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ويشاكل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حسن انتقاء التعابير الوصفية وتوظيفها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تقن العلاقات بين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أوصاف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ـ يبني تعابير خبرية مؤكدة .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سياق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تبينت في القصيدة الانطلاقية أن تاريخ الجزائر حافل بالأمجاد والبطولات والقصيدة الآتية توضح أن تاريخ الجزائر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سلسلة مترابطة تشد بنيان هذه الأمة عبر مراحل هذه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الحياة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>
        <w:rPr>
          <w:rStyle w:val="TitreCar"/>
          <w:rtl/>
        </w:rPr>
        <w:t>السند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نص شعري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سل اب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علناس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عن ذكرنــــــــــــــــــــــــا                             وقلعة حماد عن مجدنـــــــــــــــــــــــــــــا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يجيبك ابن حمديس في الخالد                             ي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يصنع قوافيه من  وحينـا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وتنبئك عائشة كيف كانــــــــــــــــــــــت                       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ترق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تقسو على بعضنــــــــــــــــــــــــــــا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وتذكر بجاية أحلافنـــــــــــــــــــــــــــــــــــــــــــا                             وأسطولنا الضخم يغزو الدنــــــــــا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lastRenderedPageBreak/>
        <w:t xml:space="preserve">            وفي القصر تختال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ـــــــــــــــــــــــــــــلارة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تشيع الضياء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وتفشي السنـــــــ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تصاهر فيها الده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والجمــــــــــــــــــــــ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ل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ضم أنصارها شملنـــــــــــــــــــــــــــا  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وأعلنت بجاية هام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لجزائــــــــــــــــــــــ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ـ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علما وشادت صروح الهن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وبارى ابن سبعي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النصـــــــــــــــــــــــــــ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ر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ى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فأقحم من لاحقوا ظلنــــــ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وأرقامنا العربية مـــــــــــــــــــــــــــــــــــــــــــــــا                              </w:t>
      </w:r>
      <w:proofErr w:type="gramStart"/>
      <w:r>
        <w:rPr>
          <w:rFonts w:cs="Traditional Arabic"/>
          <w:b/>
          <w:bCs/>
          <w:sz w:val="28"/>
          <w:szCs w:val="28"/>
          <w:rtl/>
          <w:lang w:bidi="ar-DZ"/>
        </w:rPr>
        <w:t>لت</w:t>
      </w:r>
      <w:proofErr w:type="gram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أوربا العجوز لها طوعنــــــا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وكان أبو مدين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والثعـــــــــــــــــــــــــــــــــــا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لبي هنا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يرفعان البنــــــــــــــــــــــــــــــى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شغلنا الورى وملأنا الدنا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بشعر نرتله كالصـــــــــــــــــــــلاة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تسابيحه</w:t>
      </w:r>
      <w:proofErr w:type="spellEnd"/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من حنايا الجزائر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مفدي زكريا </w:t>
      </w:r>
    </w:p>
    <w:p w:rsidR="00C92953" w:rsidRDefault="00C92953" w:rsidP="00C92953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92953" w:rsidRDefault="00C92953" w:rsidP="00C92953">
      <w:pPr>
        <w:pStyle w:val="Titre"/>
        <w:tabs>
          <w:tab w:val="left" w:pos="4253"/>
          <w:tab w:val="left" w:pos="4429"/>
          <w:tab w:val="center" w:pos="5128"/>
        </w:tabs>
        <w:jc w:val="left"/>
        <w:rPr>
          <w:rFonts w:ascii="Times New Roman" w:hAnsi="Times New Roman" w:cs="Traditional Arabic"/>
          <w:kern w:val="0"/>
          <w:sz w:val="28"/>
          <w:szCs w:val="28"/>
          <w:rtl/>
          <w:lang w:bidi="ar-DZ"/>
        </w:rPr>
      </w:pPr>
    </w:p>
    <w:p w:rsidR="00C92953" w:rsidRDefault="00C92953" w:rsidP="00C92953">
      <w:pPr>
        <w:pStyle w:val="Titre"/>
        <w:tabs>
          <w:tab w:val="left" w:pos="4253"/>
          <w:tab w:val="left" w:pos="4429"/>
          <w:tab w:val="center" w:pos="5128"/>
        </w:tabs>
        <w:jc w:val="left"/>
        <w:rPr>
          <w:rFonts w:ascii="Times New Roman" w:hAnsi="Times New Roman" w:cs="Traditional Arabic"/>
          <w:kern w:val="0"/>
          <w:sz w:val="28"/>
          <w:szCs w:val="28"/>
          <w:rtl/>
          <w:lang w:bidi="ar-DZ"/>
        </w:rPr>
      </w:pPr>
    </w:p>
    <w:p w:rsidR="00C92953" w:rsidRDefault="00C92953" w:rsidP="00C92953">
      <w:pPr>
        <w:pStyle w:val="Titre"/>
        <w:tabs>
          <w:tab w:val="left" w:pos="4253"/>
          <w:tab w:val="left" w:pos="4429"/>
          <w:tab w:val="center" w:pos="5128"/>
        </w:tabs>
        <w:jc w:val="left"/>
        <w:rPr>
          <w:rFonts w:cs="Traditional Arabic"/>
          <w:sz w:val="28"/>
          <w:szCs w:val="28"/>
          <w:rtl/>
          <w:lang w:bidi="ar-DZ"/>
        </w:rPr>
      </w:pPr>
      <w:r>
        <w:rPr>
          <w:rtl/>
          <w:lang w:bidi="ar-DZ"/>
        </w:rPr>
        <w:tab/>
      </w:r>
      <w:proofErr w:type="gramStart"/>
      <w:r>
        <w:rPr>
          <w:rtl/>
          <w:lang w:bidi="ar-DZ"/>
        </w:rPr>
        <w:t>التعليمات :</w:t>
      </w:r>
      <w:proofErr w:type="gramEnd"/>
      <w:r>
        <w:rPr>
          <w:rtl/>
          <w:lang w:bidi="ar-DZ"/>
        </w:rPr>
        <w:t xml:space="preserve">                                         </w:t>
      </w:r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      1 </w:t>
      </w: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ـ ذكر مفدي زكريا شواهد حضارية عن مجد الجزائر </w:t>
      </w:r>
      <w:r w:rsidR="00967106" w:rsidRPr="004774D0">
        <w:rPr>
          <w:rFonts w:cs="Traditional Arabic" w:hint="cs"/>
          <w:b/>
          <w:bCs/>
          <w:sz w:val="36"/>
          <w:szCs w:val="36"/>
          <w:rtl/>
          <w:lang w:bidi="ar-DZ"/>
        </w:rPr>
        <w:t>وعظمته</w:t>
      </w:r>
      <w:r w:rsidR="00967106">
        <w:rPr>
          <w:rFonts w:cs="Traditional Arabic" w:hint="cs"/>
          <w:b/>
          <w:bCs/>
          <w:sz w:val="36"/>
          <w:szCs w:val="36"/>
          <w:rtl/>
          <w:lang w:bidi="ar-DZ"/>
        </w:rPr>
        <w:t>م</w:t>
      </w:r>
      <w:r w:rsidR="00967106" w:rsidRPr="004774D0">
        <w:rPr>
          <w:rFonts w:cs="Traditional Arabic" w:hint="cs"/>
          <w:b/>
          <w:bCs/>
          <w:sz w:val="36"/>
          <w:szCs w:val="36"/>
          <w:rtl/>
          <w:lang w:bidi="ar-DZ"/>
        </w:rPr>
        <w:t>ا</w:t>
      </w:r>
      <w:r w:rsidR="00967106">
        <w:rPr>
          <w:rFonts w:cs="Traditional Arabic"/>
          <w:b/>
          <w:bCs/>
          <w:sz w:val="36"/>
          <w:szCs w:val="36"/>
          <w:rtl/>
          <w:lang w:bidi="ar-DZ"/>
        </w:rPr>
        <w:t xml:space="preserve"> </w:t>
      </w: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حدد هذه المظاهر </w:t>
      </w:r>
      <w:r w:rsidR="0096710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الحضارية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وبين مكانها وزمانها .</w:t>
      </w:r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2 ـ من هو ابن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حمديس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؟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ولماذا اعتبره الشاعر من الخالدين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؟</w:t>
      </w:r>
      <w:proofErr w:type="spellEnd"/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3 ـ  لمفدي زكريا  مقاصد محددة من هذا المقطع الشعري . ما </w:t>
      </w:r>
      <w:proofErr w:type="gram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هي</w:t>
      </w:r>
      <w:proofErr w:type="gram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؟</w:t>
      </w:r>
      <w:proofErr w:type="spellEnd"/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4 ـ  من الأعلام الذين احتضنتهم عاصمة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الحماديين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؟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وعلام يدل ذلك 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؟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</w:t>
      </w:r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5 ـ فيم يشترك نص مفدي زكريا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ونص ابن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حمديس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الصقلي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؟</w:t>
      </w:r>
      <w:proofErr w:type="spellEnd"/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6 ـ عملت بنصيحة أستاذك فبحثت عن القصيدة التي عثرت عليها في مصادر متنوعة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فعرفت قائلها </w:t>
      </w:r>
      <w:proofErr w:type="spellStart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وأدركت </w:t>
      </w:r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 </w:t>
      </w:r>
      <w:r w:rsidR="004774D0" w:rsidRPr="004774D0">
        <w:rPr>
          <w:rFonts w:cs="Traditional Arabic" w:hint="cs"/>
          <w:b/>
          <w:bCs/>
          <w:sz w:val="36"/>
          <w:szCs w:val="36"/>
          <w:rtl/>
          <w:lang w:bidi="ar-DZ"/>
        </w:rPr>
        <w:t>مضمونها،</w:t>
      </w: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وقيمها التاريخية </w:t>
      </w:r>
      <w:r w:rsidR="004774D0" w:rsidRPr="004774D0">
        <w:rPr>
          <w:rFonts w:cs="Traditional Arabic" w:hint="cs"/>
          <w:b/>
          <w:bCs/>
          <w:sz w:val="36"/>
          <w:szCs w:val="36"/>
          <w:rtl/>
          <w:lang w:bidi="ar-DZ"/>
        </w:rPr>
        <w:t>والفنية،</w:t>
      </w: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فشعرت بالاعتزاز والفخر بهذه الحضارة </w:t>
      </w:r>
      <w:r w:rsidR="004774D0" w:rsidRPr="004774D0">
        <w:rPr>
          <w:rFonts w:cs="Traditional Arabic" w:hint="cs"/>
          <w:b/>
          <w:bCs/>
          <w:sz w:val="36"/>
          <w:szCs w:val="36"/>
          <w:rtl/>
          <w:lang w:bidi="ar-DZ"/>
        </w:rPr>
        <w:t>العريقة.</w:t>
      </w:r>
    </w:p>
    <w:p w:rsidR="00C92953" w:rsidRPr="004774D0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  اكتب رسالة إلى أستاذك تعبر له فيها عن إعجابك وتقديرك الكبير لابن حمديس الصقلي صاحب </w:t>
      </w:r>
      <w:r w:rsidR="004774D0">
        <w:rPr>
          <w:rFonts w:cs="Traditional Arabic"/>
          <w:b/>
          <w:bCs/>
          <w:sz w:val="36"/>
          <w:szCs w:val="36"/>
          <w:rtl/>
          <w:lang w:bidi="ar-DZ"/>
        </w:rPr>
        <w:t xml:space="preserve">القصيدة الرائعة التي أشاد فيها </w:t>
      </w:r>
    </w:p>
    <w:p w:rsidR="00C92953" w:rsidRDefault="00C92953" w:rsidP="004774D0">
      <w:pPr>
        <w:rPr>
          <w:rFonts w:cs="Traditional Arabic"/>
          <w:b/>
          <w:bCs/>
          <w:sz w:val="28"/>
          <w:szCs w:val="28"/>
          <w:rtl/>
          <w:lang w:bidi="ar-DZ"/>
        </w:rPr>
      </w:pP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        بتحفة قصر المنصور </w:t>
      </w:r>
      <w:r w:rsidR="004774D0" w:rsidRPr="004774D0">
        <w:rPr>
          <w:rFonts w:cs="Traditional Arabic" w:hint="cs"/>
          <w:b/>
          <w:bCs/>
          <w:sz w:val="36"/>
          <w:szCs w:val="36"/>
          <w:rtl/>
          <w:lang w:bidi="ar-DZ"/>
        </w:rPr>
        <w:t>التاريخي بمدين</w:t>
      </w:r>
      <w:r w:rsidR="004774D0" w:rsidRPr="004774D0">
        <w:rPr>
          <w:rFonts w:cs="Traditional Arabic" w:hint="eastAsia"/>
          <w:b/>
          <w:bCs/>
          <w:sz w:val="36"/>
          <w:szCs w:val="36"/>
          <w:rtl/>
          <w:lang w:bidi="ar-DZ"/>
        </w:rPr>
        <w:t>ة</w:t>
      </w:r>
      <w:r w:rsidRP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</w:t>
      </w:r>
      <w:r w:rsidR="004774D0" w:rsidRPr="004774D0">
        <w:rPr>
          <w:rFonts w:cs="Traditional Arabic" w:hint="cs"/>
          <w:b/>
          <w:bCs/>
          <w:sz w:val="36"/>
          <w:szCs w:val="36"/>
          <w:rtl/>
          <w:lang w:bidi="ar-DZ"/>
        </w:rPr>
        <w:t>بجاي</w:t>
      </w:r>
      <w:r w:rsidR="004774D0" w:rsidRPr="004774D0">
        <w:rPr>
          <w:rFonts w:cs="Traditional Arabic" w:hint="eastAsia"/>
          <w:b/>
          <w:bCs/>
          <w:sz w:val="36"/>
          <w:szCs w:val="36"/>
          <w:rtl/>
          <w:lang w:bidi="ar-DZ"/>
        </w:rPr>
        <w:t>ة</w:t>
      </w:r>
      <w:r w:rsidR="004774D0">
        <w:rPr>
          <w:rFonts w:cs="Traditional Arabic"/>
          <w:b/>
          <w:bCs/>
          <w:sz w:val="36"/>
          <w:szCs w:val="36"/>
          <w:rtl/>
          <w:lang w:bidi="ar-DZ"/>
        </w:rPr>
        <w:t xml:space="preserve"> </w:t>
      </w:r>
      <w:r w:rsidR="004774D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، </w:t>
      </w:r>
      <w:r w:rsidRPr="004774D0">
        <w:rPr>
          <w:rFonts w:cs="Traditional Arabic"/>
          <w:b/>
          <w:bCs/>
          <w:sz w:val="36"/>
          <w:szCs w:val="36"/>
          <w:rtl/>
          <w:lang w:bidi="ar-DZ"/>
        </w:rPr>
        <w:t>وشكر الأستاذ على توجيهاته القيمة في التعامل مع القصيدة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28"/>
          <w:szCs w:val="28"/>
          <w:rtl/>
          <w:lang w:bidi="ar-DZ"/>
        </w:rPr>
        <w:lastRenderedPageBreak/>
        <w:t xml:space="preserve">   </w:t>
      </w:r>
      <w:proofErr w:type="gramStart"/>
      <w:r>
        <w:rPr>
          <w:rStyle w:val="TitreCar"/>
          <w:rtl/>
        </w:rPr>
        <w:t>التقويم</w:t>
      </w: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: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6"/>
        <w:gridCol w:w="6172"/>
      </w:tblGrid>
      <w:tr w:rsidR="00C92953" w:rsidTr="00C9295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معايير</w:t>
            </w:r>
            <w:proofErr w:type="gramEnd"/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مؤشرات</w:t>
            </w:r>
            <w:proofErr w:type="gramEnd"/>
          </w:p>
        </w:tc>
      </w:tr>
      <w:tr w:rsidR="00C92953" w:rsidTr="00C9295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وجاهة</w:t>
            </w:r>
            <w:proofErr w:type="gramEnd"/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ـ الكتابة في الموضوع 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ـ </w:t>
            </w: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حترام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عناصر التعليمة 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معجم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لغوي المناسب </w:t>
            </w:r>
          </w:p>
        </w:tc>
      </w:tr>
      <w:tr w:rsidR="00C92953" w:rsidTr="00C9295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استعمال السليم لأدوات المادة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ـ يستخدم القرائن اللغوية الناسبة 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ـ يستخدم </w:t>
            </w: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أوصاف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ملائمة للموضوع و القيم المستهدفة 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ـ يوظف المعجم اللغوي المناسب  </w:t>
            </w:r>
          </w:p>
        </w:tc>
      </w:tr>
      <w:tr w:rsidR="00C92953" w:rsidTr="00C92953">
        <w:trPr>
          <w:trHeight w:val="51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انسجام</w:t>
            </w:r>
            <w:proofErr w:type="gramEnd"/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ـ التسلسل المنطقي للأفكار و الترابط بينها  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ـ الهيكلة السليمة للنص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ـ يعبر عن موقفه الشخصي إزاء الموصوف</w:t>
            </w:r>
          </w:p>
        </w:tc>
      </w:tr>
      <w:tr w:rsidR="00C92953" w:rsidTr="00C92953">
        <w:trPr>
          <w:trHeight w:val="51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لجودة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أو الإتقان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ـ جمال العرض والأسلوب</w:t>
            </w:r>
          </w:p>
          <w:p w:rsidR="00C92953" w:rsidRDefault="00C92953">
            <w:pPr>
              <w:rPr>
                <w:rFonts w:ascii="Calibri" w:eastAsia="Calibri" w:hAnsi="Calibri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ـ </w:t>
            </w:r>
            <w:proofErr w:type="gramStart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>اقتراحات</w:t>
            </w:r>
            <w:proofErr w:type="gramEnd"/>
            <w:r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شخصية </w:t>
            </w:r>
          </w:p>
        </w:tc>
      </w:tr>
    </w:tbl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خطوات تحضير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المعالجة :</w:t>
      </w:r>
      <w:proofErr w:type="gramEnd"/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1  ـ التشخيص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يركز فيه الأستاذ على تحديد القيم المستهدفة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)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.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2  ـ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تصنيف فئات المتعلمين حسب الصعوبات 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val="fr-FR"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3  ـ اقتراح خطة لكل فئة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proofErr w:type="gramStart"/>
      <w:r>
        <w:rPr>
          <w:rFonts w:cs="Traditional Arabic"/>
          <w:b/>
          <w:bCs/>
          <w:sz w:val="36"/>
          <w:szCs w:val="36"/>
          <w:u w:val="single"/>
          <w:rtl/>
          <w:lang w:bidi="ar-DZ"/>
        </w:rPr>
        <w:t>أنماط</w:t>
      </w:r>
      <w:proofErr w:type="gramEnd"/>
      <w:r>
        <w:rPr>
          <w:rFonts w:cs="Traditional Arabic"/>
          <w:b/>
          <w:bCs/>
          <w:sz w:val="36"/>
          <w:szCs w:val="36"/>
          <w:u w:val="single"/>
          <w:rtl/>
          <w:lang w:bidi="ar-DZ"/>
        </w:rPr>
        <w:t xml:space="preserve"> المعالجة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1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ـ  التغذية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الراجعة : 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 ـ تصحيح المتعلم في الحين .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 ـ مقارنة التصحيح الذاتي بتصحيح يقدمه طرف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آخر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.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الأستاذ أو أحد المتعلمين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)</w:t>
      </w:r>
      <w:proofErr w:type="spellEnd"/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2  ـ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الإعادة والأعمال الإضافية :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 ـ مراجعة مضامين معينة من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التعلم .</w:t>
      </w:r>
      <w:proofErr w:type="gramEnd"/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lastRenderedPageBreak/>
        <w:t xml:space="preserve">         ـ إنجاز تمارين إضافية لدعم المكتسبات وتركيزها .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 ـ مراجعة المكتسبات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القبلية .</w:t>
      </w:r>
      <w:proofErr w:type="gramEnd"/>
    </w:p>
    <w:p w:rsidR="00C92953" w:rsidRDefault="00C92953" w:rsidP="00C92953">
      <w:pPr>
        <w:tabs>
          <w:tab w:val="left" w:pos="0"/>
        </w:tabs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>3 ـ استراتيجيات تعلم بديلة :</w:t>
      </w:r>
    </w:p>
    <w:p w:rsidR="00C92953" w:rsidRDefault="00C92953" w:rsidP="00C92953">
      <w:pPr>
        <w:tabs>
          <w:tab w:val="left" w:pos="0"/>
        </w:tabs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ـ اعتماد طريقة تربوية بديلة قصد إرساء المكتسبات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من الوضعية إلى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القاعدة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أو من</w:t>
      </w:r>
    </w:p>
    <w:p w:rsidR="00C92953" w:rsidRDefault="00C92953" w:rsidP="00C92953">
      <w:pPr>
        <w:tabs>
          <w:tab w:val="left" w:pos="0"/>
        </w:tabs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    الأمثلة إلى القاعدة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)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.</w:t>
      </w:r>
    </w:p>
    <w:p w:rsidR="00C92953" w:rsidRDefault="00C92953" w:rsidP="00C92953">
      <w:pPr>
        <w:tabs>
          <w:tab w:val="left" w:pos="0"/>
        </w:tabs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>4 ـ تدخل أطراف خارجية :</w:t>
      </w:r>
    </w:p>
    <w:p w:rsidR="00C92953" w:rsidRDefault="00C92953" w:rsidP="00C92953">
      <w:pPr>
        <w:tabs>
          <w:tab w:val="left" w:pos="0"/>
        </w:tabs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ـ اللجوء إلى أطراف خارج المؤسسة التربوية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(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المختصون في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الأرطوفونيا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أو الطب النفسي</w:t>
      </w:r>
    </w:p>
    <w:p w:rsidR="00C92953" w:rsidRDefault="00C92953" w:rsidP="00C92953">
      <w:pPr>
        <w:tabs>
          <w:tab w:val="left" w:pos="0"/>
        </w:tabs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   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والسمع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وطب العيون .....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.الخ </w:t>
      </w:r>
      <w:proofErr w:type="spellStart"/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من أجل تصحيح خلل في التعلم </w:t>
      </w:r>
      <w:proofErr w:type="spellStart"/>
      <w:r>
        <w:rPr>
          <w:rFonts w:cs="Traditional Arabic"/>
          <w:b/>
          <w:bCs/>
          <w:sz w:val="36"/>
          <w:szCs w:val="36"/>
          <w:rtl/>
          <w:lang w:bidi="ar-DZ"/>
        </w:rPr>
        <w:t>،</w:t>
      </w:r>
      <w:proofErr w:type="spell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أو اضطراب في</w:t>
      </w:r>
    </w:p>
    <w:p w:rsidR="00C92953" w:rsidRDefault="00C92953" w:rsidP="00C92953">
      <w:pPr>
        <w:tabs>
          <w:tab w:val="left" w:pos="0"/>
        </w:tabs>
        <w:rPr>
          <w:rFonts w:cs="Traditional Arabic"/>
          <w:b/>
          <w:bCs/>
          <w:sz w:val="36"/>
          <w:szCs w:val="36"/>
          <w:rtl/>
          <w:lang w:val="fr-FR"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            السلوك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مثل :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عسر القراءة ـ ضعف السمع أو البصر .....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.الخ 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. </w:t>
      </w:r>
    </w:p>
    <w:p w:rsidR="00C92953" w:rsidRDefault="00C92953" w:rsidP="00C92953">
      <w:pPr>
        <w:rPr>
          <w:rFonts w:cs="Traditional Arabic"/>
          <w:b/>
          <w:bCs/>
          <w:sz w:val="36"/>
          <w:szCs w:val="36"/>
          <w:highlight w:val="lightGray"/>
          <w:lang w:bidi="ar-DZ"/>
        </w:rPr>
      </w:pPr>
    </w:p>
    <w:p w:rsidR="00C92953" w:rsidRDefault="00C92953" w:rsidP="00C9295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الشبكة </w:t>
      </w: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التقويمية :</w:t>
      </w:r>
      <w:proofErr w:type="gramEnd"/>
    </w:p>
    <w:p w:rsidR="00C92953" w:rsidRDefault="00C92953" w:rsidP="00C9295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لمعايي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قاعدية </w:t>
      </w:r>
      <w:proofErr w:type="spellStart"/>
      <w:r>
        <w:rPr>
          <w:rFonts w:hint="cs"/>
          <w:b/>
          <w:bCs/>
          <w:sz w:val="32"/>
          <w:szCs w:val="32"/>
          <w:rtl/>
        </w:rPr>
        <w:t>(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أساسية </w:t>
      </w:r>
      <w:proofErr w:type="spellStart"/>
      <w:r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C92953" w:rsidRDefault="00C92953" w:rsidP="00C92953">
      <w:pPr>
        <w:rPr>
          <w:b/>
          <w:bCs/>
          <w:sz w:val="36"/>
          <w:szCs w:val="36"/>
          <w:rtl/>
        </w:rPr>
      </w:pPr>
    </w:p>
    <w:tbl>
      <w:tblPr>
        <w:bidiVisual/>
        <w:tblW w:w="102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532"/>
        <w:gridCol w:w="532"/>
        <w:gridCol w:w="532"/>
        <w:gridCol w:w="532"/>
        <w:gridCol w:w="532"/>
        <w:gridCol w:w="575"/>
        <w:gridCol w:w="600"/>
        <w:gridCol w:w="600"/>
        <w:gridCol w:w="560"/>
        <w:gridCol w:w="40"/>
        <w:gridCol w:w="600"/>
        <w:gridCol w:w="600"/>
        <w:gridCol w:w="560"/>
        <w:gridCol w:w="721"/>
        <w:gridCol w:w="1468"/>
      </w:tblGrid>
      <w:tr w:rsidR="00C92953" w:rsidTr="00C92953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تلاميذ</w:t>
            </w:r>
            <w:proofErr w:type="gramEnd"/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وجاهة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01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لامة استعمال أدوات المادة 02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انسجام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>03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. إ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معايير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غير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متحكم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فيها</w:t>
            </w:r>
          </w:p>
        </w:tc>
      </w:tr>
      <w:tr w:rsidR="00C92953" w:rsidTr="00C92953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53" w:rsidRDefault="00C92953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أق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د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إ ت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أق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إ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أق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إ</w:t>
            </w:r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53" w:rsidRDefault="00C92953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53" w:rsidRDefault="00C92953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م 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1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.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نجاح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//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92953" w:rsidTr="00C92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 . فش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/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////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="00C92953" w:rsidRDefault="00C92953" w:rsidP="00C9295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فسير </w:t>
      </w:r>
      <w:proofErr w:type="gramStart"/>
      <w:r>
        <w:rPr>
          <w:rFonts w:hint="cs"/>
          <w:b/>
          <w:bCs/>
          <w:sz w:val="32"/>
          <w:szCs w:val="32"/>
          <w:rtl/>
        </w:rPr>
        <w:t>الرموز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92953" w:rsidRDefault="00C92953" w:rsidP="00C9295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 </w:t>
      </w:r>
      <w:proofErr w:type="spellStart"/>
      <w:r>
        <w:rPr>
          <w:rFonts w:hint="cs"/>
          <w:b/>
          <w:bCs/>
          <w:sz w:val="32"/>
          <w:szCs w:val="32"/>
          <w:rtl/>
        </w:rPr>
        <w:t>/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أق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حكم أقصى                        </w:t>
      </w:r>
      <w:proofErr w:type="spellStart"/>
      <w:r>
        <w:rPr>
          <w:rFonts w:hint="cs"/>
          <w:b/>
          <w:bCs/>
          <w:sz w:val="32"/>
          <w:szCs w:val="32"/>
          <w:rtl/>
        </w:rPr>
        <w:t>ت/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حكم جزئي                          </w:t>
      </w:r>
    </w:p>
    <w:p w:rsidR="00C92953" w:rsidRDefault="00C92953" w:rsidP="00C9295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/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د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حكم أدنى                            إ </w:t>
      </w:r>
      <w:proofErr w:type="spellStart"/>
      <w:r>
        <w:rPr>
          <w:rFonts w:hint="cs"/>
          <w:b/>
          <w:bCs/>
          <w:sz w:val="32"/>
          <w:szCs w:val="32"/>
          <w:rtl/>
        </w:rPr>
        <w:t>/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عدام التحكم      </w:t>
      </w:r>
    </w:p>
    <w:p w:rsidR="00C92953" w:rsidRDefault="00C92953" w:rsidP="00C92953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م </w:t>
      </w:r>
      <w:proofErr w:type="spellStart"/>
      <w:r>
        <w:rPr>
          <w:rFonts w:hint="cs"/>
          <w:b/>
          <w:bCs/>
          <w:sz w:val="32"/>
          <w:szCs w:val="32"/>
          <w:rtl/>
        </w:rPr>
        <w:t>/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إ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عيار الإتقان                         م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تعلم                            </w:t>
      </w:r>
    </w:p>
    <w:p w:rsidR="00C92953" w:rsidRDefault="00C92953" w:rsidP="00C9295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 . </w:t>
      </w:r>
      <w:proofErr w:type="gramStart"/>
      <w:r>
        <w:rPr>
          <w:rFonts w:hint="cs"/>
          <w:b/>
          <w:bCs/>
          <w:sz w:val="32"/>
          <w:szCs w:val="32"/>
          <w:rtl/>
        </w:rPr>
        <w:t>نجاح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جموع النجاح                  م. فشل </w:t>
      </w:r>
      <w:proofErr w:type="spellStart"/>
      <w:r>
        <w:rPr>
          <w:rFonts w:hint="cs"/>
          <w:b/>
          <w:bCs/>
          <w:sz w:val="32"/>
          <w:szCs w:val="32"/>
          <w:rtl/>
        </w:rPr>
        <w:t>=</w:t>
      </w:r>
      <w:proofErr w:type="spellEnd"/>
    </w:p>
    <w:p w:rsidR="00C92953" w:rsidRDefault="00C92953" w:rsidP="00C92953">
      <w:pPr>
        <w:rPr>
          <w:b/>
          <w:bCs/>
          <w:sz w:val="32"/>
          <w:szCs w:val="32"/>
          <w:highlight w:val="yellow"/>
          <w:lang w:val="fr-FR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جموع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فشل</w:t>
      </w:r>
    </w:p>
    <w:p w:rsidR="00C92953" w:rsidRDefault="00C92953" w:rsidP="00C92953">
      <w:pPr>
        <w:rPr>
          <w:sz w:val="32"/>
          <w:szCs w:val="32"/>
          <w:highlight w:val="lightGray"/>
        </w:rPr>
      </w:pPr>
    </w:p>
    <w:p w:rsidR="00C92953" w:rsidRDefault="00C92953" w:rsidP="00C92953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صنيف فئات المعالجة حسب المعايير</w:t>
      </w:r>
    </w:p>
    <w:p w:rsidR="00C92953" w:rsidRDefault="00C92953" w:rsidP="00C92953">
      <w:pPr>
        <w:spacing w:before="120" w:after="120"/>
        <w:jc w:val="both"/>
        <w:rPr>
          <w:b/>
          <w:bCs/>
          <w:sz w:val="32"/>
          <w:szCs w:val="32"/>
          <w:rtl/>
          <w:lang w:bidi="ar-DZ"/>
        </w:rPr>
      </w:pPr>
    </w:p>
    <w:p w:rsidR="00C92953" w:rsidRDefault="00C92953" w:rsidP="00C92953">
      <w:pPr>
        <w:numPr>
          <w:ilvl w:val="0"/>
          <w:numId w:val="9"/>
        </w:numPr>
        <w:spacing w:before="120" w:after="120"/>
        <w:jc w:val="both"/>
        <w:rPr>
          <w:b/>
          <w:bCs/>
          <w:sz w:val="32"/>
          <w:szCs w:val="32"/>
          <w:rtl/>
          <w:lang w:bidi="ar-LB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LB"/>
        </w:rPr>
        <w:t>المتعلمون</w:t>
      </w:r>
      <w:proofErr w:type="gramEnd"/>
      <w:r>
        <w:rPr>
          <w:rFonts w:hint="cs"/>
          <w:b/>
          <w:bCs/>
          <w:sz w:val="32"/>
          <w:szCs w:val="32"/>
          <w:rtl/>
          <w:lang w:bidi="ar-LB"/>
        </w:rPr>
        <w:t xml:space="preserve"> ذوو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الأرقام: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يحتاجون دعماً للتحكم في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معيار </w:t>
      </w:r>
      <w:r>
        <w:rPr>
          <w:rFonts w:hint="cs"/>
          <w:b/>
          <w:bCs/>
          <w:sz w:val="36"/>
          <w:szCs w:val="36"/>
          <w:u w:val="single"/>
          <w:rtl/>
          <w:lang w:bidi="ar-LB"/>
        </w:rPr>
        <w:t>الوجاهة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                        </w:t>
      </w:r>
    </w:p>
    <w:p w:rsidR="00C92953" w:rsidRDefault="00C92953" w:rsidP="00C92953">
      <w:pPr>
        <w:numPr>
          <w:ilvl w:val="0"/>
          <w:numId w:val="9"/>
        </w:numPr>
        <w:spacing w:before="120" w:after="120"/>
        <w:jc w:val="both"/>
        <w:rPr>
          <w:b/>
          <w:bCs/>
          <w:sz w:val="32"/>
          <w:szCs w:val="32"/>
          <w:rtl/>
          <w:lang w:bidi="ar-LB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LB"/>
        </w:rPr>
        <w:t>المتعلمون</w:t>
      </w:r>
      <w:proofErr w:type="gramEnd"/>
      <w:r>
        <w:rPr>
          <w:rFonts w:hint="cs"/>
          <w:b/>
          <w:bCs/>
          <w:sz w:val="32"/>
          <w:szCs w:val="32"/>
          <w:rtl/>
          <w:lang w:bidi="ar-LB"/>
        </w:rPr>
        <w:t xml:space="preserve"> ذوو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الأرقام: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يحتاجون دعماً للتحكم </w:t>
      </w:r>
      <w:proofErr w:type="gramStart"/>
      <w:r>
        <w:rPr>
          <w:rFonts w:hint="cs"/>
          <w:b/>
          <w:bCs/>
          <w:sz w:val="32"/>
          <w:szCs w:val="32"/>
          <w:rtl/>
          <w:lang w:bidi="ar-LB"/>
        </w:rPr>
        <w:t>في</w:t>
      </w:r>
      <w:proofErr w:type="gramEnd"/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>معيار</w:t>
      </w:r>
    </w:p>
    <w:p w:rsidR="00C92953" w:rsidRDefault="00C92953" w:rsidP="00C92953">
      <w:pPr>
        <w:spacing w:before="120" w:after="120"/>
        <w:ind w:left="142"/>
        <w:rPr>
          <w:b/>
          <w:bCs/>
          <w:sz w:val="36"/>
          <w:szCs w:val="36"/>
          <w:u w:val="single"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u w:val="single"/>
          <w:rtl/>
          <w:lang w:bidi="ar-LB"/>
        </w:rPr>
        <w:t>الاستعمال السليم للأدوات المادة</w:t>
      </w:r>
    </w:p>
    <w:p w:rsidR="00C92953" w:rsidRDefault="00C92953" w:rsidP="00C92953">
      <w:pPr>
        <w:numPr>
          <w:ilvl w:val="0"/>
          <w:numId w:val="9"/>
        </w:numPr>
        <w:spacing w:before="120" w:after="120"/>
        <w:jc w:val="both"/>
        <w:rPr>
          <w:b/>
          <w:bCs/>
          <w:sz w:val="32"/>
          <w:szCs w:val="32"/>
          <w:lang w:bidi="ar-LB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LB"/>
        </w:rPr>
        <w:t>المتعلمون</w:t>
      </w:r>
      <w:proofErr w:type="gramEnd"/>
      <w:r>
        <w:rPr>
          <w:rFonts w:hint="cs"/>
          <w:b/>
          <w:bCs/>
          <w:sz w:val="32"/>
          <w:szCs w:val="32"/>
          <w:rtl/>
          <w:lang w:bidi="ar-LB"/>
        </w:rPr>
        <w:t xml:space="preserve"> ذوو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الأرقام: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..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يحتاجون دعماً للتحكم في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معيار </w:t>
      </w:r>
      <w:r>
        <w:rPr>
          <w:rFonts w:hint="cs"/>
          <w:b/>
          <w:bCs/>
          <w:sz w:val="36"/>
          <w:szCs w:val="36"/>
          <w:u w:val="single"/>
          <w:rtl/>
          <w:lang w:bidi="ar-LB"/>
        </w:rPr>
        <w:t>الانسجام</w:t>
      </w:r>
    </w:p>
    <w:p w:rsidR="00C92953" w:rsidRDefault="00C92953" w:rsidP="00C92953">
      <w:pPr>
        <w:numPr>
          <w:ilvl w:val="0"/>
          <w:numId w:val="9"/>
        </w:numPr>
        <w:spacing w:before="120" w:after="120"/>
        <w:jc w:val="both"/>
        <w:rPr>
          <w:b/>
          <w:bCs/>
          <w:color w:val="FF0000"/>
          <w:sz w:val="40"/>
          <w:szCs w:val="40"/>
          <w:lang w:bidi="ar-LB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LB"/>
        </w:rPr>
        <w:t>المتعلمون</w:t>
      </w:r>
      <w:proofErr w:type="gramEnd"/>
      <w:r>
        <w:rPr>
          <w:rFonts w:hint="cs"/>
          <w:b/>
          <w:bCs/>
          <w:sz w:val="32"/>
          <w:szCs w:val="32"/>
          <w:rtl/>
          <w:lang w:bidi="ar-LB"/>
        </w:rPr>
        <w:t xml:space="preserve"> ذوو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الأرقام: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>......</w:t>
      </w:r>
      <w:proofErr w:type="spellStart"/>
      <w:r>
        <w:rPr>
          <w:rFonts w:hint="cs"/>
          <w:b/>
          <w:bCs/>
          <w:sz w:val="32"/>
          <w:szCs w:val="32"/>
          <w:rtl/>
          <w:lang w:bidi="ar-LB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bidi="ar-LB"/>
        </w:rPr>
        <w:t xml:space="preserve"> يحتاجون دعماً للتحكم </w:t>
      </w:r>
      <w:proofErr w:type="gramStart"/>
      <w:r>
        <w:rPr>
          <w:rFonts w:hint="cs"/>
          <w:b/>
          <w:bCs/>
          <w:sz w:val="32"/>
          <w:szCs w:val="32"/>
          <w:rtl/>
          <w:lang w:bidi="ar-LB"/>
        </w:rPr>
        <w:t>في</w:t>
      </w:r>
      <w:proofErr w:type="gramEnd"/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المعايير </w:t>
      </w:r>
      <w:r>
        <w:rPr>
          <w:rFonts w:hint="cs"/>
          <w:b/>
          <w:bCs/>
          <w:sz w:val="40"/>
          <w:szCs w:val="40"/>
          <w:u w:val="single"/>
          <w:rtl/>
          <w:lang w:bidi="ar-LB"/>
        </w:rPr>
        <w:t>الثلاثة</w:t>
      </w:r>
    </w:p>
    <w:p w:rsidR="00C92953" w:rsidRDefault="00C92953" w:rsidP="00C92953">
      <w:pPr>
        <w:spacing w:before="120" w:after="120"/>
        <w:ind w:left="142"/>
        <w:jc w:val="both"/>
        <w:rPr>
          <w:b/>
          <w:bCs/>
          <w:color w:val="FF0000"/>
          <w:sz w:val="40"/>
          <w:szCs w:val="40"/>
          <w:lang w:val="fr-FR" w:bidi="ar-LB"/>
        </w:rPr>
      </w:pPr>
      <w:r>
        <w:rPr>
          <w:rFonts w:hint="cs"/>
          <w:b/>
          <w:bCs/>
          <w:color w:val="FF0000"/>
          <w:sz w:val="40"/>
          <w:szCs w:val="40"/>
          <w:rtl/>
          <w:lang w:bidi="ar-LB"/>
        </w:rPr>
        <w:t xml:space="preserve">                                 </w:t>
      </w:r>
    </w:p>
    <w:p w:rsidR="00C92953" w:rsidRDefault="00C92953" w:rsidP="00C92953">
      <w:pPr>
        <w:spacing w:after="120"/>
        <w:jc w:val="center"/>
        <w:rPr>
          <w:b/>
          <w:bCs/>
          <w:sz w:val="28"/>
          <w:szCs w:val="28"/>
          <w:highlight w:val="lightGray"/>
        </w:rPr>
      </w:pPr>
    </w:p>
    <w:p w:rsidR="00C92953" w:rsidRDefault="00C92953" w:rsidP="00C92953">
      <w:pPr>
        <w:spacing w:after="120"/>
        <w:jc w:val="center"/>
        <w:rPr>
          <w:b/>
          <w:bCs/>
          <w:sz w:val="28"/>
          <w:szCs w:val="28"/>
          <w:highlight w:val="lightGray"/>
          <w:rtl/>
        </w:rPr>
      </w:pPr>
    </w:p>
    <w:p w:rsidR="00C92953" w:rsidRDefault="00C92953" w:rsidP="00C92953">
      <w:pPr>
        <w:spacing w:after="120"/>
        <w:jc w:val="center"/>
        <w:rPr>
          <w:b/>
          <w:bCs/>
          <w:sz w:val="28"/>
          <w:szCs w:val="28"/>
          <w:highlight w:val="yellow"/>
          <w:rtl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خطة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المعالجة</w:t>
      </w:r>
    </w:p>
    <w:p w:rsidR="00C92953" w:rsidRDefault="00C92953" w:rsidP="00C92953">
      <w:pPr>
        <w:spacing w:after="120"/>
        <w:jc w:val="center"/>
        <w:rPr>
          <w:b/>
          <w:bCs/>
          <w:sz w:val="36"/>
          <w:szCs w:val="36"/>
          <w:highlight w:val="yellow"/>
          <w:rtl/>
          <w:lang w:bidi="ar-DZ"/>
        </w:rPr>
      </w:pPr>
    </w:p>
    <w:p w:rsidR="00C92953" w:rsidRDefault="00C92953" w:rsidP="00C92953">
      <w:pPr>
        <w:spacing w:after="120"/>
        <w:jc w:val="center"/>
        <w:rPr>
          <w:b/>
          <w:bCs/>
          <w:sz w:val="36"/>
          <w:szCs w:val="36"/>
          <w:highlight w:val="lightGray"/>
          <w:rtl/>
          <w:lang w:bidi="ar-DZ"/>
        </w:rPr>
      </w:pPr>
    </w:p>
    <w:tbl>
      <w:tblPr>
        <w:bidiVisual/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1889"/>
        <w:gridCol w:w="3282"/>
        <w:gridCol w:w="2463"/>
      </w:tblGrid>
      <w:tr w:rsidR="00C92953" w:rsidTr="00C929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تلاميذ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معنيو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عايير</w:t>
            </w:r>
            <w:proofErr w:type="gramEnd"/>
          </w:p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ستهدفة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نشطة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علاجية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تمارين تقويم أثر العلاج على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علمات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متعلمين</w:t>
            </w:r>
          </w:p>
        </w:tc>
      </w:tr>
      <w:tr w:rsidR="00C92953" w:rsidTr="00C929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highlight w:val="lightGray"/>
                <w:rtl/>
                <w:lang w:bidi="ar-DZ"/>
              </w:rPr>
            </w:pP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highlight w:val="lightGray"/>
                <w:rtl/>
                <w:lang w:bidi="ar-DZ"/>
              </w:rPr>
            </w:pPr>
          </w:p>
          <w:p w:rsidR="00C92953" w:rsidRDefault="00C9295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لميذ رقم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highlight w:val="lightGray"/>
                <w:lang w:bidi="ar-D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highlight w:val="lightGray"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الوجاهة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نشطة من واقعه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تعمال تعابير من حقله اللغوي في صياغة التعليمة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ختي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ندات واضحة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تعمال أفعال أدائية لا تحتمل التأويل في صياغة التعليمة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دريب المتعلم على استخراج الكلمات 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مفتاح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استخراج الأفكار الرئيسة من نص معي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لخيص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نص بهدف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استخراج الأفكار الرئيسية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تخراج الكلمات 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مفتاح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 نص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341" w:hanging="284"/>
              <w:jc w:val="lowKashida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تخراج الفكرة الرئيسية من صورة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C92953" w:rsidTr="00C929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لميذ رقم 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highlight w:val="lightGray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تعمال السليم لأدوات المادة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 w:rsidP="00C92953">
            <w:pPr>
              <w:numPr>
                <w:ilvl w:val="0"/>
                <w:numId w:val="11"/>
              </w:numPr>
              <w:ind w:left="284" w:hanging="284"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ختب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تاب المفتوح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284" w:hanging="284"/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نويع طرائق التعلم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ind w:left="284" w:hanging="284"/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لقاء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خطاب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 بناء جمل تتضمن قرائن لغوية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حليل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ناصر جملة 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ـ تحويل جمل بتغيير الوضعيات 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ـ شكل كلمات ـ جمل ـ فقرة 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 ..........   .........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جاز تماري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إضافي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تثبت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المكتسبات السابقة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انطلاق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من سند مكتوب </w:t>
            </w:r>
          </w:p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أو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مصو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</w:p>
        </w:tc>
      </w:tr>
      <w:tr w:rsidR="00C92953" w:rsidTr="00C929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تلميذ رقم 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</w:t>
            </w: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92953" w:rsidRDefault="00C9295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53" w:rsidRDefault="00C92953">
            <w:p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انسجام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 w:rsidP="00C92953">
            <w:pPr>
              <w:numPr>
                <w:ilvl w:val="0"/>
                <w:numId w:val="11"/>
              </w:numPr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بداء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رأي والدفاع عنه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عب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تابع الأفكار حول موضوع معيّن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تراح فرضيا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والتحقق من صلاحيتها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53" w:rsidRDefault="00C92953" w:rsidP="00C92953">
            <w:pPr>
              <w:numPr>
                <w:ilvl w:val="0"/>
                <w:numId w:val="11"/>
              </w:numPr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ئل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حتاج إلى تبرير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jc w:val="lowKashida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سئلة عن الموصوف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لموصوف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فرعية وعن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الزمان والمكان </w:t>
            </w:r>
          </w:p>
          <w:p w:rsidR="00C92953" w:rsidRDefault="00C92953">
            <w:pPr>
              <w:ind w:left="360"/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يئة النص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C92953" w:rsidRDefault="00C92953" w:rsidP="00C92953">
            <w:pPr>
              <w:numPr>
                <w:ilvl w:val="0"/>
                <w:numId w:val="11"/>
              </w:num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ئل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ردية</w:t>
            </w:r>
          </w:p>
          <w:p w:rsidR="00C92953" w:rsidRDefault="00C92953" w:rsidP="00C92953">
            <w:pPr>
              <w:numPr>
                <w:ilvl w:val="0"/>
                <w:numId w:val="11"/>
              </w:numPr>
              <w:jc w:val="lowKashida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لخيص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نص</w:t>
            </w:r>
          </w:p>
        </w:tc>
      </w:tr>
    </w:tbl>
    <w:p w:rsidR="00C92953" w:rsidRDefault="00C92953" w:rsidP="00C92953"/>
    <w:p w:rsidR="00C92953" w:rsidRDefault="00C92953" w:rsidP="00C92953"/>
    <w:sectPr w:rsidR="00C92953" w:rsidSect="001A0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513"/>
    <w:multiLevelType w:val="hybridMultilevel"/>
    <w:tmpl w:val="2C16B710"/>
    <w:lvl w:ilvl="0" w:tplc="C3A8B1E4">
      <w:start w:val="1"/>
      <w:numFmt w:val="arabicAlpha"/>
      <w:lvlText w:val="%1-"/>
      <w:lvlJc w:val="left"/>
      <w:pPr>
        <w:ind w:left="169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36D24"/>
    <w:multiLevelType w:val="hybridMultilevel"/>
    <w:tmpl w:val="E27A1CC8"/>
    <w:lvl w:ilvl="0" w:tplc="717886C6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D610E"/>
    <w:multiLevelType w:val="hybridMultilevel"/>
    <w:tmpl w:val="179E900E"/>
    <w:lvl w:ilvl="0" w:tplc="FA54FF2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72388"/>
    <w:multiLevelType w:val="hybridMultilevel"/>
    <w:tmpl w:val="4EEAD19C"/>
    <w:lvl w:ilvl="0" w:tplc="0EB222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E3E83"/>
    <w:multiLevelType w:val="hybridMultilevel"/>
    <w:tmpl w:val="F378C42C"/>
    <w:lvl w:ilvl="0" w:tplc="FA54FF2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raditional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0906E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715" w:hanging="432"/>
      </w:pPr>
    </w:lvl>
    <w:lvl w:ilvl="1">
      <w:start w:val="1"/>
      <w:numFmt w:val="decimal"/>
      <w:pStyle w:val="Titre2"/>
      <w:lvlText w:val="%1.%2"/>
      <w:lvlJc w:val="left"/>
      <w:pPr>
        <w:ind w:left="859" w:hanging="576"/>
      </w:pPr>
    </w:lvl>
    <w:lvl w:ilvl="2">
      <w:start w:val="1"/>
      <w:numFmt w:val="decimal"/>
      <w:pStyle w:val="Titre3"/>
      <w:lvlText w:val="%1.%2.%3"/>
      <w:lvlJc w:val="left"/>
      <w:pPr>
        <w:ind w:left="1003" w:hanging="720"/>
      </w:pPr>
    </w:lvl>
    <w:lvl w:ilvl="3">
      <w:start w:val="1"/>
      <w:numFmt w:val="decimal"/>
      <w:pStyle w:val="Titre4"/>
      <w:lvlText w:val="%1.%2.%3.%4"/>
      <w:lvlJc w:val="left"/>
      <w:pPr>
        <w:ind w:left="1147" w:hanging="864"/>
      </w:pPr>
    </w:lvl>
    <w:lvl w:ilvl="4">
      <w:start w:val="1"/>
      <w:numFmt w:val="decimal"/>
      <w:pStyle w:val="Titre5"/>
      <w:lvlText w:val="%1.%2.%3.%4.%5"/>
      <w:lvlJc w:val="left"/>
      <w:pPr>
        <w:ind w:left="1291" w:hanging="1008"/>
      </w:pPr>
    </w:lvl>
    <w:lvl w:ilvl="5">
      <w:start w:val="1"/>
      <w:numFmt w:val="decimal"/>
      <w:pStyle w:val="Titre6"/>
      <w:lvlText w:val="%1.%2.%3.%4.%5.%6"/>
      <w:lvlJc w:val="left"/>
      <w:pPr>
        <w:ind w:left="143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867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009F8"/>
    <w:rsid w:val="00056A5A"/>
    <w:rsid w:val="00071AD6"/>
    <w:rsid w:val="00092E7F"/>
    <w:rsid w:val="00102498"/>
    <w:rsid w:val="001077B1"/>
    <w:rsid w:val="00114681"/>
    <w:rsid w:val="00133F11"/>
    <w:rsid w:val="001A0FCD"/>
    <w:rsid w:val="001D2D74"/>
    <w:rsid w:val="00224E05"/>
    <w:rsid w:val="00225847"/>
    <w:rsid w:val="0024136C"/>
    <w:rsid w:val="0027299E"/>
    <w:rsid w:val="0027753A"/>
    <w:rsid w:val="00283C10"/>
    <w:rsid w:val="002A1A0B"/>
    <w:rsid w:val="002C3856"/>
    <w:rsid w:val="00340BF6"/>
    <w:rsid w:val="00362E1D"/>
    <w:rsid w:val="003905C5"/>
    <w:rsid w:val="003E5816"/>
    <w:rsid w:val="004009F8"/>
    <w:rsid w:val="00426F5D"/>
    <w:rsid w:val="00455916"/>
    <w:rsid w:val="00464541"/>
    <w:rsid w:val="004774D0"/>
    <w:rsid w:val="004B3900"/>
    <w:rsid w:val="00522348"/>
    <w:rsid w:val="00524AAE"/>
    <w:rsid w:val="00530572"/>
    <w:rsid w:val="00554E3A"/>
    <w:rsid w:val="005B294D"/>
    <w:rsid w:val="005D504E"/>
    <w:rsid w:val="006468BA"/>
    <w:rsid w:val="00652E58"/>
    <w:rsid w:val="00665727"/>
    <w:rsid w:val="00707A0F"/>
    <w:rsid w:val="00711DD7"/>
    <w:rsid w:val="007436A2"/>
    <w:rsid w:val="00780F70"/>
    <w:rsid w:val="00784586"/>
    <w:rsid w:val="00787F4C"/>
    <w:rsid w:val="007D304D"/>
    <w:rsid w:val="007D36FB"/>
    <w:rsid w:val="00827750"/>
    <w:rsid w:val="0087161D"/>
    <w:rsid w:val="00884ED0"/>
    <w:rsid w:val="00897493"/>
    <w:rsid w:val="008A47EC"/>
    <w:rsid w:val="008D53E4"/>
    <w:rsid w:val="008F33F4"/>
    <w:rsid w:val="0092079B"/>
    <w:rsid w:val="00933415"/>
    <w:rsid w:val="00935E4F"/>
    <w:rsid w:val="00967106"/>
    <w:rsid w:val="0096729A"/>
    <w:rsid w:val="009F53D6"/>
    <w:rsid w:val="00A026D2"/>
    <w:rsid w:val="00A0574D"/>
    <w:rsid w:val="00A53207"/>
    <w:rsid w:val="00A6382A"/>
    <w:rsid w:val="00A66E6A"/>
    <w:rsid w:val="00A71154"/>
    <w:rsid w:val="00AD2591"/>
    <w:rsid w:val="00B04C5C"/>
    <w:rsid w:val="00B117DB"/>
    <w:rsid w:val="00B4569D"/>
    <w:rsid w:val="00BB0303"/>
    <w:rsid w:val="00BD36A2"/>
    <w:rsid w:val="00C20036"/>
    <w:rsid w:val="00C27990"/>
    <w:rsid w:val="00C314DF"/>
    <w:rsid w:val="00C420B0"/>
    <w:rsid w:val="00C42A25"/>
    <w:rsid w:val="00C62113"/>
    <w:rsid w:val="00C92953"/>
    <w:rsid w:val="00C952FD"/>
    <w:rsid w:val="00CA7940"/>
    <w:rsid w:val="00CB7A49"/>
    <w:rsid w:val="00CD684B"/>
    <w:rsid w:val="00D03DB7"/>
    <w:rsid w:val="00D317FB"/>
    <w:rsid w:val="00DB6430"/>
    <w:rsid w:val="00E150C9"/>
    <w:rsid w:val="00E1714B"/>
    <w:rsid w:val="00E25467"/>
    <w:rsid w:val="00E27BF0"/>
    <w:rsid w:val="00E73677"/>
    <w:rsid w:val="00E81C08"/>
    <w:rsid w:val="00E83CC3"/>
    <w:rsid w:val="00EB75FA"/>
    <w:rsid w:val="00F00E9A"/>
    <w:rsid w:val="00F10E2A"/>
    <w:rsid w:val="00F17A04"/>
    <w:rsid w:val="00F34636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C92953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92953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92953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9295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92953"/>
    <w:pPr>
      <w:numPr>
        <w:ilvl w:val="4"/>
        <w:numId w:val="2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92953"/>
    <w:pPr>
      <w:numPr>
        <w:ilvl w:val="5"/>
        <w:numId w:val="2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92953"/>
    <w:pPr>
      <w:numPr>
        <w:ilvl w:val="6"/>
        <w:numId w:val="2"/>
      </w:numPr>
      <w:spacing w:before="240" w:after="60"/>
      <w:outlineLvl w:val="6"/>
    </w:pPr>
    <w:rPr>
      <w:rFonts w:ascii="Calibri" w:hAnsi="Calibri" w:cs="Arial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92953"/>
    <w:pPr>
      <w:numPr>
        <w:ilvl w:val="7"/>
        <w:numId w:val="2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95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295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semiHidden/>
    <w:rsid w:val="00C9295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semiHidden/>
    <w:rsid w:val="00C9295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semiHidden/>
    <w:rsid w:val="00C92953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semiHidden/>
    <w:rsid w:val="00C92953"/>
    <w:rPr>
      <w:rFonts w:ascii="Calibri" w:eastAsia="Times New Roman" w:hAnsi="Calibri" w:cs="Arial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semiHidden/>
    <w:rsid w:val="00C92953"/>
    <w:rPr>
      <w:rFonts w:ascii="Calibri" w:eastAsia="Times New Roman" w:hAnsi="Calibri" w:cs="Arial"/>
      <w:b/>
      <w:bCs/>
      <w:lang w:val="en-US"/>
    </w:rPr>
  </w:style>
  <w:style w:type="character" w:customStyle="1" w:styleId="Titre7Car">
    <w:name w:val="Titre 7 Car"/>
    <w:basedOn w:val="Policepardfaut"/>
    <w:link w:val="Titre7"/>
    <w:semiHidden/>
    <w:rsid w:val="00C92953"/>
    <w:rPr>
      <w:rFonts w:ascii="Calibri" w:eastAsia="Times New Roman" w:hAnsi="Calibri" w:cs="Arial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semiHidden/>
    <w:rsid w:val="00C92953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semiHidden/>
    <w:rsid w:val="00C92953"/>
    <w:rPr>
      <w:rFonts w:ascii="Cambria" w:eastAsia="Times New Roman" w:hAnsi="Cambria" w:cs="Times New Roman"/>
      <w:lang w:val="en-US"/>
    </w:rPr>
  </w:style>
  <w:style w:type="paragraph" w:styleId="Titre">
    <w:name w:val="Title"/>
    <w:basedOn w:val="Normal"/>
    <w:next w:val="Normal"/>
    <w:link w:val="TitreCar"/>
    <w:qFormat/>
    <w:rsid w:val="004009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009F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lev">
    <w:name w:val="Strong"/>
    <w:basedOn w:val="Policepardfaut"/>
    <w:qFormat/>
    <w:rsid w:val="004009F8"/>
    <w:rPr>
      <w:b/>
      <w:bCs/>
    </w:rPr>
  </w:style>
  <w:style w:type="character" w:customStyle="1" w:styleId="En-tteCar">
    <w:name w:val="En-tête Car"/>
    <w:basedOn w:val="Policepardfaut"/>
    <w:link w:val="En-tte"/>
    <w:semiHidden/>
    <w:rsid w:val="00C929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semiHidden/>
    <w:unhideWhenUsed/>
    <w:rsid w:val="00C929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unhideWhenUsed/>
    <w:rsid w:val="00C929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C929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C9295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92953"/>
    <w:rPr>
      <w:rFonts w:ascii="Cambria" w:eastAsia="Times New Roman" w:hAnsi="Cambria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C9295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2A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20EA-7EBE-4ADD-8363-8B47602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8</Pages>
  <Words>5380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</dc:creator>
  <cp:lastModifiedBy>METRO</cp:lastModifiedBy>
  <cp:revision>38</cp:revision>
  <dcterms:created xsi:type="dcterms:W3CDTF">2015-11-09T07:30:00Z</dcterms:created>
  <dcterms:modified xsi:type="dcterms:W3CDTF">2015-12-01T11:59:00Z</dcterms:modified>
</cp:coreProperties>
</file>